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  <w:gridCol w:w="5606"/>
      </w:tblGrid>
      <w:tr w:rsidR="00F74FE8" w:rsidRPr="00EA5BF5" w:rsidTr="00A83C6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10D98" w:rsidRPr="00510D98" w:rsidRDefault="00510D98" w:rsidP="00510D98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10D98">
              <w:rPr>
                <w:rFonts w:ascii="Times New Roman" w:hAnsi="Times New Roman" w:hint="eastAsia"/>
                <w:sz w:val="28"/>
                <w:szCs w:val="28"/>
              </w:rPr>
              <w:t>СОГЛАСОВАН</w:t>
            </w:r>
          </w:p>
          <w:p w:rsidR="00510D98" w:rsidRDefault="00510D98" w:rsidP="00510D98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hint="eastAsia"/>
                <w:sz w:val="28"/>
                <w:szCs w:val="28"/>
              </w:rPr>
              <w:t>ачальник</w:t>
            </w:r>
            <w:r w:rsidRPr="0051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D98">
              <w:rPr>
                <w:rFonts w:ascii="Times New Roman" w:hAnsi="Times New Roman" w:hint="eastAsia"/>
                <w:sz w:val="28"/>
                <w:szCs w:val="28"/>
              </w:rPr>
              <w:t>Главного</w:t>
            </w:r>
            <w:r w:rsidRPr="0051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965">
              <w:rPr>
                <w:rFonts w:ascii="Times New Roman" w:hAnsi="Times New Roman"/>
                <w:sz w:val="28"/>
                <w:szCs w:val="28"/>
              </w:rPr>
              <w:t>у</w:t>
            </w:r>
            <w:r w:rsidRPr="00510D98">
              <w:rPr>
                <w:rFonts w:ascii="Times New Roman" w:hAnsi="Times New Roman" w:hint="eastAsia"/>
                <w:sz w:val="28"/>
                <w:szCs w:val="28"/>
              </w:rPr>
              <w:t>правления</w:t>
            </w:r>
            <w:r w:rsidRPr="0051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ЧС </w:t>
            </w:r>
            <w:r w:rsidRPr="00510D98">
              <w:rPr>
                <w:rFonts w:ascii="Times New Roman" w:hAnsi="Times New Roman" w:hint="eastAsia"/>
                <w:sz w:val="28"/>
                <w:szCs w:val="28"/>
              </w:rPr>
              <w:t>Ро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510D98" w:rsidRPr="00510D98" w:rsidRDefault="00510D98" w:rsidP="00510D98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10D9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51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D98">
              <w:rPr>
                <w:rFonts w:ascii="Times New Roman" w:hAnsi="Times New Roman" w:hint="eastAsia"/>
                <w:sz w:val="28"/>
                <w:szCs w:val="28"/>
              </w:rPr>
              <w:t>Смоленской</w:t>
            </w:r>
            <w:r w:rsidRPr="0051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D9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:rsidR="00510D98" w:rsidRPr="00510D98" w:rsidRDefault="00510D98" w:rsidP="00510D98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:rsidR="00771592" w:rsidRDefault="00510D98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1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592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510D98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771592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="00771592">
              <w:rPr>
                <w:rFonts w:ascii="Times New Roman" w:hAnsi="Times New Roman"/>
                <w:sz w:val="28"/>
                <w:szCs w:val="28"/>
              </w:rPr>
              <w:t>Назарко</w:t>
            </w:r>
            <w:proofErr w:type="spellEnd"/>
          </w:p>
          <w:p w:rsidR="00F74FE8" w:rsidRDefault="000160BA" w:rsidP="000160B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7159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.04.</w:t>
            </w:r>
            <w:r w:rsidR="00771592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74FE8" w:rsidRDefault="00F74FE8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F74FE8" w:rsidRPr="00BF5897" w:rsidRDefault="00F74FE8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F5897">
              <w:rPr>
                <w:rFonts w:ascii="Times New Roman" w:hAnsi="Times New Roman" w:hint="eastAsia"/>
                <w:sz w:val="28"/>
                <w:szCs w:val="28"/>
              </w:rPr>
              <w:t>УТВЕРЖДЕН</w:t>
            </w:r>
          </w:p>
          <w:p w:rsidR="00E106EC" w:rsidRDefault="00F74FE8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аспоряжением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4FE8" w:rsidRDefault="00F74FE8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F5897">
              <w:rPr>
                <w:rFonts w:ascii="Times New Roman" w:hAnsi="Times New Roman"/>
                <w:sz w:val="28"/>
                <w:szCs w:val="28"/>
              </w:rPr>
              <w:t>«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Смоленский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район»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Смоленской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4FE8" w:rsidRDefault="00F74FE8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C7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16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. 02. </w:t>
            </w:r>
            <w:r w:rsidRPr="00016C78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16C78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016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0-р</w:t>
            </w:r>
          </w:p>
          <w:p w:rsidR="00522CAC" w:rsidRDefault="00522CAC" w:rsidP="00D1333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CAC" w:rsidRPr="00016C78" w:rsidRDefault="00522CAC" w:rsidP="00D1333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A35" w:rsidRPr="00EA5BF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EA5BF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EA5BF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D87A98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87A98">
        <w:rPr>
          <w:rFonts w:ascii="Times New Roman" w:hAnsi="Times New Roman"/>
          <w:b/>
          <w:sz w:val="32"/>
          <w:szCs w:val="32"/>
        </w:rPr>
        <w:t>ПЛАН</w:t>
      </w:r>
    </w:p>
    <w:p w:rsidR="00F11A35" w:rsidRPr="00D87A98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87A98">
        <w:rPr>
          <w:rFonts w:ascii="Times New Roman" w:hAnsi="Times New Roman"/>
          <w:b/>
          <w:sz w:val="32"/>
          <w:szCs w:val="32"/>
        </w:rPr>
        <w:t xml:space="preserve">основных мероприятий </w:t>
      </w:r>
      <w:r w:rsidR="004868ED" w:rsidRPr="00D87A98">
        <w:rPr>
          <w:rFonts w:ascii="Times New Roman" w:hAnsi="Times New Roman"/>
          <w:b/>
          <w:sz w:val="32"/>
          <w:szCs w:val="32"/>
        </w:rPr>
        <w:t xml:space="preserve">муниципального образования «Смоленский район» </w:t>
      </w:r>
      <w:r w:rsidRPr="00D87A98">
        <w:rPr>
          <w:rFonts w:ascii="Times New Roman" w:hAnsi="Times New Roman"/>
          <w:b/>
          <w:sz w:val="32"/>
          <w:szCs w:val="32"/>
        </w:rPr>
        <w:t>Смоленской области в области гражданской обороны,</w:t>
      </w:r>
      <w:r w:rsidR="00B42E64" w:rsidRPr="00D87A98">
        <w:rPr>
          <w:rFonts w:ascii="Times New Roman" w:hAnsi="Times New Roman"/>
          <w:b/>
          <w:sz w:val="32"/>
          <w:szCs w:val="32"/>
        </w:rPr>
        <w:t xml:space="preserve"> </w:t>
      </w:r>
      <w:r w:rsidRPr="00D87A98">
        <w:rPr>
          <w:rFonts w:ascii="Times New Roman" w:hAnsi="Times New Roman"/>
          <w:b/>
          <w:sz w:val="32"/>
          <w:szCs w:val="32"/>
        </w:rPr>
        <w:t>предупреждения и ликвидации чрезвычайных ситуаций, обеспечения пожарной безопасности и</w:t>
      </w:r>
      <w:r w:rsidR="00B42E64" w:rsidRPr="00D87A98">
        <w:rPr>
          <w:rFonts w:ascii="Times New Roman" w:hAnsi="Times New Roman"/>
          <w:b/>
          <w:sz w:val="32"/>
          <w:szCs w:val="32"/>
        </w:rPr>
        <w:t xml:space="preserve"> </w:t>
      </w:r>
      <w:r w:rsidRPr="00D87A98">
        <w:rPr>
          <w:rFonts w:ascii="Times New Roman" w:hAnsi="Times New Roman"/>
          <w:b/>
          <w:sz w:val="32"/>
          <w:szCs w:val="32"/>
        </w:rPr>
        <w:t>безопасности людей на водных объектах</w:t>
      </w:r>
    </w:p>
    <w:p w:rsidR="00F11A35" w:rsidRPr="00D87A98" w:rsidRDefault="00800E66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87A98">
        <w:rPr>
          <w:rFonts w:ascii="Times New Roman" w:hAnsi="Times New Roman"/>
          <w:b/>
          <w:sz w:val="32"/>
          <w:szCs w:val="32"/>
        </w:rPr>
        <w:t xml:space="preserve"> на 202</w:t>
      </w:r>
      <w:r w:rsidR="002D0E5E" w:rsidRPr="00D87A98">
        <w:rPr>
          <w:rFonts w:ascii="Times New Roman" w:hAnsi="Times New Roman"/>
          <w:b/>
          <w:sz w:val="32"/>
          <w:szCs w:val="32"/>
        </w:rPr>
        <w:t>3</w:t>
      </w:r>
      <w:r w:rsidR="00F11A35" w:rsidRPr="00D87A9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11A35" w:rsidRPr="00EA5BF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131F70" w:rsidRPr="00EA5BF5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Pr="00EA5BF5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Pr="00EA5BF5" w:rsidRDefault="00131F70" w:rsidP="00F21A52">
      <w:pPr>
        <w:rPr>
          <w:rFonts w:ascii="Times New Roman" w:hAnsi="Times New Roman"/>
          <w:sz w:val="32"/>
          <w:szCs w:val="32"/>
        </w:rPr>
      </w:pPr>
    </w:p>
    <w:p w:rsidR="00D87A98" w:rsidRDefault="00D87A98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2F05EE" w:rsidRDefault="002F05EE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D87A98" w:rsidRDefault="00D87A98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D87A98" w:rsidRDefault="00D87A98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D87A98" w:rsidRDefault="00D87A98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D87A98" w:rsidRPr="00EA5BF5" w:rsidRDefault="00D87A98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68251B" w:rsidRDefault="0068251B" w:rsidP="005462E1">
      <w:pPr>
        <w:jc w:val="center"/>
        <w:rPr>
          <w:rFonts w:ascii="Times New Roman" w:hAnsi="Times New Roman"/>
          <w:sz w:val="28"/>
          <w:szCs w:val="28"/>
        </w:rPr>
      </w:pPr>
    </w:p>
    <w:p w:rsidR="0068251B" w:rsidRDefault="0068251B" w:rsidP="005462E1">
      <w:pPr>
        <w:jc w:val="center"/>
        <w:rPr>
          <w:rFonts w:ascii="Times New Roman" w:hAnsi="Times New Roman"/>
          <w:sz w:val="28"/>
          <w:szCs w:val="28"/>
        </w:rPr>
      </w:pPr>
    </w:p>
    <w:p w:rsidR="002F0773" w:rsidRPr="0068251B" w:rsidRDefault="00F11A35" w:rsidP="005462E1">
      <w:pPr>
        <w:jc w:val="center"/>
        <w:rPr>
          <w:rFonts w:ascii="Times New Roman" w:hAnsi="Times New Roman"/>
          <w:sz w:val="28"/>
          <w:szCs w:val="28"/>
        </w:rPr>
      </w:pPr>
      <w:r w:rsidRPr="00EA5BF5">
        <w:rPr>
          <w:rFonts w:ascii="Times New Roman" w:hAnsi="Times New Roman"/>
          <w:sz w:val="28"/>
          <w:szCs w:val="28"/>
        </w:rPr>
        <w:t>г. Смоленск</w:t>
      </w:r>
    </w:p>
    <w:p w:rsidR="00F11A35" w:rsidRPr="00B57FC1" w:rsidRDefault="00F11A35" w:rsidP="00566711">
      <w:pPr>
        <w:jc w:val="center"/>
        <w:rPr>
          <w:rFonts w:ascii="Times New Roman" w:hAnsi="Times New Roman"/>
          <w:sz w:val="28"/>
          <w:szCs w:val="28"/>
        </w:rPr>
      </w:pPr>
      <w:r w:rsidRPr="00B57FC1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EA5BF5" w:rsidTr="007C7C7F">
        <w:tc>
          <w:tcPr>
            <w:tcW w:w="11023" w:type="dxa"/>
          </w:tcPr>
          <w:p w:rsidR="00F11A35" w:rsidRPr="00EA5BF5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EA5BF5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ций, обеспечения пожарной безопасности и безопа</w:t>
            </w:r>
            <w:r w:rsidR="00DD387F" w:rsidRPr="00EA5BF5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EA5BF5" w:rsidRDefault="00363688" w:rsidP="005E4D37">
            <w:pPr>
              <w:jc w:val="center"/>
            </w:pPr>
            <w:r w:rsidRPr="00EA5BF5">
              <w:rPr>
                <w:rFonts w:ascii="Times New Roman" w:hAnsi="Times New Roman"/>
                <w:sz w:val="26"/>
                <w:szCs w:val="26"/>
              </w:rPr>
              <w:t>стр. 3</w:t>
            </w:r>
          </w:p>
        </w:tc>
      </w:tr>
      <w:tr w:rsidR="00F11A35" w:rsidRPr="00EA5BF5" w:rsidTr="007C7C7F">
        <w:trPr>
          <w:trHeight w:val="781"/>
        </w:trPr>
        <w:tc>
          <w:tcPr>
            <w:tcW w:w="11023" w:type="dxa"/>
          </w:tcPr>
          <w:p w:rsidR="00F11A35" w:rsidRPr="00EA5BF5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 w:rsidRPr="00EA5BF5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EA5BF5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Pr="00EA5BF5" w:rsidRDefault="00F11A35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BF5">
              <w:rPr>
                <w:rFonts w:ascii="Times New Roman" w:hAnsi="Times New Roman"/>
                <w:sz w:val="26"/>
                <w:szCs w:val="26"/>
              </w:rPr>
              <w:t>стр</w:t>
            </w:r>
            <w:r w:rsidR="00363688" w:rsidRPr="00EA5BF5">
              <w:rPr>
                <w:rFonts w:ascii="Times New Roman" w:hAnsi="Times New Roman"/>
                <w:sz w:val="26"/>
                <w:szCs w:val="26"/>
              </w:rPr>
              <w:t>. 5</w:t>
            </w:r>
          </w:p>
          <w:p w:rsidR="00966A62" w:rsidRPr="00EA5BF5" w:rsidRDefault="00966A62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6A62" w:rsidRPr="00EA5BF5" w:rsidRDefault="00966A62" w:rsidP="005E4D37">
            <w:pPr>
              <w:jc w:val="center"/>
            </w:pPr>
            <w:r w:rsidRPr="00EA5BF5">
              <w:rPr>
                <w:rFonts w:ascii="Times New Roman" w:hAnsi="Times New Roman"/>
                <w:sz w:val="26"/>
                <w:szCs w:val="26"/>
              </w:rPr>
              <w:t>стр. 5</w:t>
            </w:r>
          </w:p>
        </w:tc>
      </w:tr>
      <w:tr w:rsidR="00F11A35" w:rsidRPr="00EA5BF5" w:rsidTr="007C7C7F">
        <w:tc>
          <w:tcPr>
            <w:tcW w:w="11023" w:type="dxa"/>
          </w:tcPr>
          <w:p w:rsidR="00F11A35" w:rsidRPr="00EA5BF5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EA5BF5" w:rsidRDefault="0046496F" w:rsidP="005E4D3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 8</w:t>
            </w:r>
          </w:p>
        </w:tc>
      </w:tr>
      <w:tr w:rsidR="00F11A35" w:rsidRPr="00EA5BF5" w:rsidTr="007C7C7F">
        <w:tc>
          <w:tcPr>
            <w:tcW w:w="11023" w:type="dxa"/>
          </w:tcPr>
          <w:p w:rsidR="00F11A35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по проверке готовности органов управления, сил и средств ГО и РСЧС </w:t>
            </w:r>
            <w:r w:rsidR="00104E8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«Смоленский район» </w:t>
            </w: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>Смоленской области к действию по предназначению</w:t>
            </w:r>
          </w:p>
          <w:p w:rsidR="00F204AB" w:rsidRPr="00F204AB" w:rsidRDefault="00F204AB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4AB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F204AB">
              <w:rPr>
                <w:rFonts w:ascii="Times New Roman" w:hAnsi="Times New Roman"/>
                <w:bCs/>
                <w:iCs/>
                <w:sz w:val="26"/>
                <w:szCs w:val="26"/>
              </w:rPr>
              <w:t>Памятные, праздничные и культурно-массовые мероприятия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                           </w:t>
            </w:r>
          </w:p>
        </w:tc>
        <w:tc>
          <w:tcPr>
            <w:tcW w:w="3763" w:type="dxa"/>
          </w:tcPr>
          <w:p w:rsidR="00F11A35" w:rsidRDefault="00F5532A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BF5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04E8B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F204AB" w:rsidRDefault="00F204AB" w:rsidP="005E4D37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F3442A" w:rsidRDefault="00F3442A" w:rsidP="005E4D37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F204AB" w:rsidRPr="00991DFC" w:rsidRDefault="00991DFC" w:rsidP="005E4D37">
            <w:pPr>
              <w:jc w:val="center"/>
              <w:rPr>
                <w:rFonts w:ascii="Times New Roman" w:hAnsi="Times New Roman"/>
              </w:rPr>
            </w:pPr>
            <w:r w:rsidRPr="00991DFC">
              <w:rPr>
                <w:rFonts w:ascii="Times New Roman" w:hAnsi="Times New Roman"/>
                <w:sz w:val="26"/>
                <w:szCs w:val="26"/>
              </w:rPr>
              <w:t>ст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44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F11A35" w:rsidRPr="00EA5BF5" w:rsidRDefault="00F204AB" w:rsidP="00F5314C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C3E1F" w:rsidRPr="00EA5BF5">
        <w:rPr>
          <w:rFonts w:ascii="Times New Roman" w:hAnsi="Times New Roman"/>
          <w:b/>
          <w:bCs/>
          <w:sz w:val="26"/>
          <w:szCs w:val="26"/>
        </w:rPr>
        <w:t>Термины и сокращения</w:t>
      </w:r>
    </w:p>
    <w:p w:rsidR="004C3E1F" w:rsidRPr="00EA5BF5" w:rsidRDefault="004C3E1F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 Главное управление МЧС России по Смоленской области – Главное управление;</w:t>
      </w:r>
    </w:p>
    <w:p w:rsidR="004C3E1F" w:rsidRPr="00EA5BF5" w:rsidRDefault="004C3E1F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 Территориальные органы федеральных органов исполнительной власти – ТО ФОИВ;</w:t>
      </w:r>
    </w:p>
    <w:p w:rsidR="006B57D7" w:rsidRDefault="004C3E1F" w:rsidP="006B57D7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 Исполнительные органы Смоленской области – ИОСО;</w:t>
      </w:r>
      <w:r w:rsidR="006B57D7" w:rsidRPr="006B57D7">
        <w:rPr>
          <w:rFonts w:ascii="Times New Roman" w:hAnsi="Times New Roman"/>
          <w:sz w:val="26"/>
          <w:szCs w:val="26"/>
        </w:rPr>
        <w:t xml:space="preserve"> </w:t>
      </w:r>
    </w:p>
    <w:p w:rsidR="006B57D7" w:rsidRPr="00EA5BF5" w:rsidRDefault="006B57D7" w:rsidP="006B57D7">
      <w:pPr>
        <w:jc w:val="both"/>
        <w:rPr>
          <w:rFonts w:ascii="Times New Roman" w:hAnsi="Times New Roman"/>
          <w:sz w:val="24"/>
          <w:szCs w:val="24"/>
        </w:rPr>
      </w:pPr>
      <w:r w:rsidRPr="00EA5BF5">
        <w:rPr>
          <w:rFonts w:ascii="Times New Roman" w:hAnsi="Times New Roman"/>
          <w:sz w:val="26"/>
          <w:szCs w:val="26"/>
        </w:rPr>
        <w:t xml:space="preserve">- </w:t>
      </w:r>
      <w:r w:rsidRPr="00EA5BF5">
        <w:rPr>
          <w:rFonts w:ascii="Times New Roman" w:hAnsi="Times New Roman"/>
          <w:sz w:val="24"/>
          <w:szCs w:val="24"/>
        </w:rPr>
        <w:t>Главное управление Смоленской области по обеспечению деятельности противопожарно-спасательной службы – ГУ ОДПСС;</w:t>
      </w:r>
    </w:p>
    <w:p w:rsidR="004C3E1F" w:rsidRPr="00A569FD" w:rsidRDefault="004C3E1F" w:rsidP="004C3E1F">
      <w:pPr>
        <w:jc w:val="both"/>
        <w:rPr>
          <w:rFonts w:ascii="Times New Roman" w:hAnsi="Times New Roman"/>
          <w:sz w:val="26"/>
          <w:szCs w:val="26"/>
        </w:rPr>
      </w:pPr>
      <w:r w:rsidRPr="00A569FD">
        <w:rPr>
          <w:rFonts w:ascii="Times New Roman" w:hAnsi="Times New Roman"/>
          <w:sz w:val="26"/>
          <w:szCs w:val="26"/>
        </w:rPr>
        <w:t xml:space="preserve">- </w:t>
      </w:r>
      <w:r w:rsidR="00E07FC0" w:rsidRPr="00A569FD">
        <w:rPr>
          <w:rFonts w:ascii="Times New Roman" w:hAnsi="Times New Roman"/>
          <w:sz w:val="26"/>
          <w:szCs w:val="26"/>
        </w:rPr>
        <w:t>Глава</w:t>
      </w:r>
      <w:r w:rsidRPr="00A569FD">
        <w:rPr>
          <w:rFonts w:ascii="Times New Roman" w:hAnsi="Times New Roman"/>
          <w:sz w:val="26"/>
          <w:szCs w:val="26"/>
        </w:rPr>
        <w:t xml:space="preserve"> муниципальн</w:t>
      </w:r>
      <w:r w:rsidR="00E07FC0" w:rsidRPr="00A569FD">
        <w:rPr>
          <w:rFonts w:ascii="Times New Roman" w:hAnsi="Times New Roman"/>
          <w:sz w:val="26"/>
          <w:szCs w:val="26"/>
        </w:rPr>
        <w:t>ого образования «Смоленский район»  Смоленской области – Глава</w:t>
      </w:r>
      <w:r w:rsidRPr="00A569FD">
        <w:rPr>
          <w:rFonts w:ascii="Times New Roman" w:hAnsi="Times New Roman"/>
          <w:sz w:val="26"/>
          <w:szCs w:val="26"/>
        </w:rPr>
        <w:t xml:space="preserve"> МО;</w:t>
      </w:r>
    </w:p>
    <w:p w:rsidR="006B57D7" w:rsidRPr="00A569FD" w:rsidRDefault="006B57D7" w:rsidP="004C3E1F">
      <w:pPr>
        <w:jc w:val="both"/>
        <w:rPr>
          <w:rFonts w:ascii="Times New Roman" w:hAnsi="Times New Roman"/>
          <w:sz w:val="26"/>
          <w:szCs w:val="26"/>
        </w:rPr>
      </w:pPr>
      <w:r w:rsidRPr="00A569FD">
        <w:rPr>
          <w:rFonts w:ascii="Times New Roman" w:hAnsi="Times New Roman"/>
          <w:sz w:val="26"/>
          <w:szCs w:val="26"/>
        </w:rPr>
        <w:t>- Главы муниципальных образований сельских поселений Смоленского района Смоленской области</w:t>
      </w:r>
      <w:r w:rsidR="00AA1830" w:rsidRPr="00A569FD">
        <w:rPr>
          <w:rFonts w:ascii="Times New Roman" w:hAnsi="Times New Roman"/>
          <w:sz w:val="26"/>
          <w:szCs w:val="26"/>
        </w:rPr>
        <w:t xml:space="preserve"> -</w:t>
      </w:r>
      <w:r w:rsidRPr="00A569FD">
        <w:rPr>
          <w:rFonts w:ascii="Times New Roman" w:hAnsi="Times New Roman"/>
          <w:sz w:val="26"/>
          <w:szCs w:val="26"/>
        </w:rPr>
        <w:t xml:space="preserve"> Главы МО сельских поселений</w:t>
      </w:r>
    </w:p>
    <w:p w:rsidR="00A93C29" w:rsidRDefault="00A93C29" w:rsidP="004C3E1F">
      <w:pPr>
        <w:jc w:val="both"/>
        <w:rPr>
          <w:rFonts w:ascii="Times New Roman" w:hAnsi="Times New Roman"/>
          <w:sz w:val="24"/>
          <w:szCs w:val="24"/>
        </w:rPr>
      </w:pPr>
      <w:r w:rsidRPr="00EA5BF5">
        <w:rPr>
          <w:rFonts w:ascii="Times New Roman" w:hAnsi="Times New Roman"/>
          <w:sz w:val="24"/>
          <w:szCs w:val="24"/>
        </w:rPr>
        <w:t xml:space="preserve">- Комиссия по предупреждению и ликвидации чрезвычайных ситуаций и обеспечению пожарной безопасности </w:t>
      </w:r>
      <w:r w:rsidR="00A100BA">
        <w:rPr>
          <w:rFonts w:ascii="Times New Roman" w:hAnsi="Times New Roman"/>
          <w:sz w:val="24"/>
          <w:szCs w:val="24"/>
        </w:rPr>
        <w:t xml:space="preserve">муниципального образования «Смоленский район» </w:t>
      </w:r>
      <w:r w:rsidRPr="00EA5BF5">
        <w:rPr>
          <w:rFonts w:ascii="Times New Roman" w:hAnsi="Times New Roman"/>
          <w:sz w:val="24"/>
          <w:szCs w:val="24"/>
        </w:rPr>
        <w:t>Смоленской области  – КЧС и ОПБ</w:t>
      </w:r>
      <w:r w:rsidR="006B57D7">
        <w:rPr>
          <w:rFonts w:ascii="Times New Roman" w:hAnsi="Times New Roman"/>
          <w:sz w:val="24"/>
          <w:szCs w:val="24"/>
        </w:rPr>
        <w:t>;</w:t>
      </w:r>
    </w:p>
    <w:p w:rsidR="006B57D7" w:rsidRDefault="006B57D7" w:rsidP="004C3E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 по делам гражданской обороны и чрезвычайным ситуациям Администрации муниципального образования «Смоленский район» Смоленской области</w:t>
      </w:r>
      <w:r w:rsidR="00AA1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ГО и ЧС</w:t>
      </w:r>
      <w:r w:rsidR="00AA1830">
        <w:rPr>
          <w:rFonts w:ascii="Times New Roman" w:hAnsi="Times New Roman"/>
          <w:sz w:val="24"/>
          <w:szCs w:val="24"/>
        </w:rPr>
        <w:t>;</w:t>
      </w:r>
    </w:p>
    <w:p w:rsidR="00AA1830" w:rsidRPr="00EA5BF5" w:rsidRDefault="00AA1830" w:rsidP="004C3E1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hint="eastAsia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муниципального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образования</w:t>
      </w:r>
      <w:r w:rsidRPr="00AA1830">
        <w:rPr>
          <w:rFonts w:ascii="Times New Roman" w:hAnsi="Times New Roman"/>
          <w:sz w:val="24"/>
          <w:szCs w:val="24"/>
        </w:rPr>
        <w:t xml:space="preserve"> «</w:t>
      </w:r>
      <w:r w:rsidRPr="00AA1830">
        <w:rPr>
          <w:rFonts w:ascii="Times New Roman" w:hAnsi="Times New Roman" w:hint="eastAsia"/>
          <w:sz w:val="24"/>
          <w:szCs w:val="24"/>
        </w:rPr>
        <w:t>Смоленский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район»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Смоленской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– Администрация;</w:t>
      </w:r>
    </w:p>
    <w:p w:rsidR="004C3E1F" w:rsidRPr="00EA5BF5" w:rsidRDefault="004C3E1F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 xml:space="preserve">- Комиссия по поддержанию устойчивого функционирования экономики </w:t>
      </w:r>
      <w:r w:rsidR="00957F13" w:rsidRPr="00957F13">
        <w:rPr>
          <w:rFonts w:ascii="Times New Roman" w:hAnsi="Times New Roman" w:hint="eastAsia"/>
          <w:sz w:val="26"/>
          <w:szCs w:val="26"/>
        </w:rPr>
        <w:t>муниципального</w:t>
      </w:r>
      <w:r w:rsidR="00957F13" w:rsidRPr="00957F13">
        <w:rPr>
          <w:rFonts w:ascii="Times New Roman" w:hAnsi="Times New Roman"/>
          <w:sz w:val="26"/>
          <w:szCs w:val="26"/>
        </w:rPr>
        <w:t xml:space="preserve"> </w:t>
      </w:r>
      <w:r w:rsidR="00957F13" w:rsidRPr="00957F13">
        <w:rPr>
          <w:rFonts w:ascii="Times New Roman" w:hAnsi="Times New Roman" w:hint="eastAsia"/>
          <w:sz w:val="26"/>
          <w:szCs w:val="26"/>
        </w:rPr>
        <w:t>образования</w:t>
      </w:r>
      <w:r w:rsidR="00957F13" w:rsidRPr="00957F13">
        <w:rPr>
          <w:rFonts w:ascii="Times New Roman" w:hAnsi="Times New Roman"/>
          <w:sz w:val="26"/>
          <w:szCs w:val="26"/>
        </w:rPr>
        <w:t xml:space="preserve"> «</w:t>
      </w:r>
      <w:r w:rsidR="00957F13" w:rsidRPr="00957F13">
        <w:rPr>
          <w:rFonts w:ascii="Times New Roman" w:hAnsi="Times New Roman" w:hint="eastAsia"/>
          <w:sz w:val="26"/>
          <w:szCs w:val="26"/>
        </w:rPr>
        <w:t>Смоленский</w:t>
      </w:r>
      <w:r w:rsidR="00957F13" w:rsidRPr="00957F13">
        <w:rPr>
          <w:rFonts w:ascii="Times New Roman" w:hAnsi="Times New Roman"/>
          <w:sz w:val="26"/>
          <w:szCs w:val="26"/>
        </w:rPr>
        <w:t xml:space="preserve"> </w:t>
      </w:r>
      <w:r w:rsidR="00957F13" w:rsidRPr="00957F13">
        <w:rPr>
          <w:rFonts w:ascii="Times New Roman" w:hAnsi="Times New Roman" w:hint="eastAsia"/>
          <w:sz w:val="26"/>
          <w:szCs w:val="26"/>
        </w:rPr>
        <w:t>район»</w:t>
      </w:r>
      <w:r w:rsidR="00957F13" w:rsidRPr="00957F13">
        <w:rPr>
          <w:rFonts w:ascii="Times New Roman" w:hAnsi="Times New Roman"/>
          <w:sz w:val="26"/>
          <w:szCs w:val="26"/>
        </w:rPr>
        <w:t xml:space="preserve"> </w:t>
      </w:r>
      <w:r w:rsidRPr="00EA5BF5">
        <w:rPr>
          <w:rFonts w:ascii="Times New Roman" w:hAnsi="Times New Roman"/>
          <w:sz w:val="26"/>
          <w:szCs w:val="26"/>
        </w:rPr>
        <w:t xml:space="preserve">Смоленской области в чрезвычайных ситуациях мирного и военного времени – Комиссия </w:t>
      </w:r>
      <w:r w:rsidR="00A93C29" w:rsidRPr="00EA5BF5">
        <w:rPr>
          <w:rFonts w:ascii="Times New Roman" w:hAnsi="Times New Roman"/>
          <w:sz w:val="26"/>
          <w:szCs w:val="26"/>
        </w:rPr>
        <w:t xml:space="preserve">по </w:t>
      </w:r>
      <w:r w:rsidRPr="00EA5BF5">
        <w:rPr>
          <w:rFonts w:ascii="Times New Roman" w:hAnsi="Times New Roman"/>
          <w:sz w:val="26"/>
          <w:szCs w:val="26"/>
        </w:rPr>
        <w:t>ПУФ;</w:t>
      </w:r>
    </w:p>
    <w:p w:rsidR="004C3E1F" w:rsidRPr="00EA5BF5" w:rsidRDefault="004C3E1F" w:rsidP="004C3E1F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A5BF5">
        <w:rPr>
          <w:rFonts w:ascii="Times New Roman" w:hAnsi="Times New Roman"/>
          <w:sz w:val="26"/>
          <w:szCs w:val="26"/>
        </w:rPr>
        <w:t>-</w:t>
      </w:r>
      <w:r w:rsidR="00A93C29" w:rsidRPr="00EA5BF5">
        <w:rPr>
          <w:rFonts w:ascii="Times New Roman" w:hAnsi="Times New Roman"/>
          <w:sz w:val="26"/>
          <w:szCs w:val="26"/>
        </w:rPr>
        <w:t xml:space="preserve"> </w:t>
      </w:r>
      <w:r w:rsidR="004352C6" w:rsidRPr="00EA5BF5">
        <w:rPr>
          <w:rFonts w:ascii="Times New Roman" w:hAnsi="Times New Roman"/>
          <w:sz w:val="26"/>
          <w:szCs w:val="26"/>
        </w:rPr>
        <w:t xml:space="preserve">Центральное управление </w:t>
      </w:r>
      <w:r w:rsidR="004352C6" w:rsidRPr="00EA5B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ой службы по экологическому, технологическому и атомному надзору – Управление Ростехнадзора;</w:t>
      </w:r>
    </w:p>
    <w:p w:rsidR="004352C6" w:rsidRPr="00EA5BF5" w:rsidRDefault="004352C6" w:rsidP="004C3E1F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A5B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ештатные аварийно-спасательные формирования гражданской обороны – НАСФ;</w:t>
      </w:r>
    </w:p>
    <w:p w:rsidR="004352C6" w:rsidRPr="00EA5BF5" w:rsidRDefault="002549E6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 Нештатные формирования гражданской обороны – НФГО;</w:t>
      </w:r>
    </w:p>
    <w:p w:rsidR="00D656E2" w:rsidRDefault="002549E6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</w:t>
      </w:r>
      <w:r w:rsidR="00EA5BF5" w:rsidRPr="00EA5BF5">
        <w:rPr>
          <w:rFonts w:ascii="Times New Roman" w:hAnsi="Times New Roman"/>
          <w:sz w:val="26"/>
          <w:szCs w:val="26"/>
        </w:rPr>
        <w:t xml:space="preserve"> Средства индивидуальной защиты – СИЗ</w:t>
      </w:r>
      <w:r w:rsidR="00D656E2">
        <w:rPr>
          <w:rFonts w:ascii="Times New Roman" w:hAnsi="Times New Roman"/>
          <w:sz w:val="26"/>
          <w:szCs w:val="26"/>
        </w:rPr>
        <w:t>;</w:t>
      </w:r>
    </w:p>
    <w:p w:rsidR="00D656E2" w:rsidRDefault="00D656E2" w:rsidP="004C3E1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гиональная автоматизированная система централизованного оповещения населения – РАСЦО;</w:t>
      </w:r>
    </w:p>
    <w:p w:rsidR="002549E6" w:rsidRDefault="00D656E2" w:rsidP="004C3E1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окальная система оповещения – ЛСО.</w:t>
      </w:r>
      <w:r w:rsidR="00EA5BF5" w:rsidRPr="00EA5BF5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7215"/>
        <w:gridCol w:w="2088"/>
        <w:gridCol w:w="3653"/>
        <w:gridCol w:w="1559"/>
        <w:gridCol w:w="12"/>
      </w:tblGrid>
      <w:tr w:rsidR="002827C9" w:rsidRPr="00EA5BF5" w:rsidTr="00BD575C">
        <w:trPr>
          <w:gridAfter w:val="1"/>
          <w:wAfter w:w="12" w:type="dxa"/>
          <w:tblHeader/>
        </w:trPr>
        <w:tc>
          <w:tcPr>
            <w:tcW w:w="757" w:type="dxa"/>
            <w:vAlign w:val="center"/>
          </w:tcPr>
          <w:p w:rsidR="00C11ECB" w:rsidRPr="001E2E81" w:rsidRDefault="00C11ECB" w:rsidP="009939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C11ECB" w:rsidRPr="001E2E81" w:rsidRDefault="00C11ECB" w:rsidP="009939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215" w:type="dxa"/>
            <w:vAlign w:val="center"/>
          </w:tcPr>
          <w:p w:rsidR="00C11ECB" w:rsidRPr="001E2E81" w:rsidRDefault="00C11ECB" w:rsidP="0099391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88" w:type="dxa"/>
            <w:vAlign w:val="center"/>
          </w:tcPr>
          <w:p w:rsidR="00C11ECB" w:rsidRPr="001E2E81" w:rsidRDefault="00C11ECB" w:rsidP="002827C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Срок</w:t>
            </w:r>
            <w:r w:rsidR="002827C9"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3653" w:type="dxa"/>
            <w:vAlign w:val="center"/>
          </w:tcPr>
          <w:p w:rsidR="00C11ECB" w:rsidRPr="001E2E81" w:rsidRDefault="00C11ECB" w:rsidP="0099391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нители, </w:t>
            </w:r>
          </w:p>
          <w:p w:rsidR="00C11ECB" w:rsidRPr="001E2E81" w:rsidRDefault="00C11ECB" w:rsidP="0099391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соисполнители</w:t>
            </w:r>
          </w:p>
        </w:tc>
        <w:tc>
          <w:tcPr>
            <w:tcW w:w="1559" w:type="dxa"/>
            <w:vAlign w:val="center"/>
          </w:tcPr>
          <w:p w:rsidR="00C11ECB" w:rsidRPr="001E2E81" w:rsidRDefault="00C11ECB" w:rsidP="0099391A">
            <w:pPr>
              <w:pStyle w:val="a7"/>
              <w:rPr>
                <w:b/>
                <w:bCs/>
                <w:spacing w:val="0"/>
                <w:sz w:val="22"/>
                <w:szCs w:val="22"/>
              </w:rPr>
            </w:pPr>
            <w:r w:rsidRPr="001E2E81">
              <w:rPr>
                <w:b/>
                <w:bCs/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EA5BF5" w:rsidTr="00BD575C">
        <w:tc>
          <w:tcPr>
            <w:tcW w:w="15284" w:type="dxa"/>
            <w:gridSpan w:val="6"/>
          </w:tcPr>
          <w:p w:rsidR="00F11A35" w:rsidRPr="00EA5BF5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827C9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C11ECB" w:rsidRPr="00EA5BF5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A100BA" w:rsidP="00A100B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1E2E81" w:rsidRPr="00EA5BF5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1E2E81">
              <w:rPr>
                <w:rFonts w:ascii="Times New Roman" w:hAnsi="Times New Roman"/>
                <w:sz w:val="24"/>
                <w:szCs w:val="24"/>
              </w:rPr>
              <w:t>и</w:t>
            </w:r>
            <w:r w:rsidR="001E2E81" w:rsidRPr="00EA5BF5">
              <w:rPr>
                <w:rFonts w:ascii="Times New Roman" w:hAnsi="Times New Roman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Смоленской области  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53" w:type="dxa"/>
          </w:tcPr>
          <w:p w:rsidR="00C11ECB" w:rsidRPr="00EA5BF5" w:rsidRDefault="00E21F5B" w:rsidP="00E21F5B">
            <w:pPr>
              <w:pStyle w:val="13"/>
              <w:keepNext w:val="0"/>
              <w:widowControl/>
              <w:jc w:val="both"/>
            </w:pPr>
            <w:r>
              <w:t xml:space="preserve">Председатель </w:t>
            </w:r>
            <w:r w:rsidRPr="00E21F5B">
              <w:rPr>
                <w:rFonts w:hint="eastAsia"/>
              </w:rPr>
              <w:t>Комисси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по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предупреждению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ликвидаци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чрезвычайных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ситуаций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обеспечению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пожарной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безопасност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Смоленской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области</w:t>
            </w:r>
            <w:r>
              <w:t xml:space="preserve">, </w:t>
            </w:r>
            <w:r w:rsidRPr="00E21F5B">
              <w:t xml:space="preserve"> </w:t>
            </w:r>
            <w:r>
              <w:rPr>
                <w:rFonts w:hint="eastAsia"/>
              </w:rPr>
              <w:t>Председа</w:t>
            </w:r>
            <w:r w:rsidRPr="00E21F5B">
              <w:rPr>
                <w:rFonts w:hint="eastAsia"/>
              </w:rPr>
              <w:t>тель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КЧС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ОПБ</w:t>
            </w:r>
            <w:r>
              <w:t xml:space="preserve"> </w:t>
            </w:r>
            <w:r w:rsidRPr="00E21F5B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0BA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A100BA" w:rsidRPr="00EA5BF5" w:rsidRDefault="00A100BA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A100BA" w:rsidRPr="00EA5BF5" w:rsidRDefault="00A100BA" w:rsidP="0082760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Заседание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Смоленской области  </w:t>
            </w:r>
          </w:p>
        </w:tc>
        <w:tc>
          <w:tcPr>
            <w:tcW w:w="2088" w:type="dxa"/>
          </w:tcPr>
          <w:p w:rsidR="00A100BA" w:rsidRPr="00EA5BF5" w:rsidRDefault="00E21F5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5B">
              <w:rPr>
                <w:rFonts w:ascii="Times New Roman" w:hAnsi="Times New Roman" w:hint="eastAsia"/>
                <w:sz w:val="24"/>
                <w:szCs w:val="24"/>
              </w:rPr>
              <w:t>отдельному</w:t>
            </w:r>
            <w:r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5B">
              <w:rPr>
                <w:rFonts w:ascii="Times New Roman" w:hAnsi="Times New Roman" w:hint="eastAsia"/>
                <w:sz w:val="24"/>
                <w:szCs w:val="24"/>
              </w:rPr>
              <w:t>плану</w:t>
            </w:r>
          </w:p>
        </w:tc>
        <w:tc>
          <w:tcPr>
            <w:tcW w:w="3653" w:type="dxa"/>
          </w:tcPr>
          <w:p w:rsidR="00A100BA" w:rsidRPr="00EA5BF5" w:rsidRDefault="00E21F5B" w:rsidP="00A7425C">
            <w:pPr>
              <w:pStyle w:val="13"/>
              <w:keepNext w:val="0"/>
              <w:widowControl/>
            </w:pPr>
            <w:r w:rsidRPr="00EA5BF5">
              <w:t>Пред</w:t>
            </w:r>
            <w:r w:rsidRPr="00EA5BF5">
              <w:softHyphen/>
              <w:t>се</w:t>
            </w:r>
            <w:r w:rsidRPr="00EA5BF5">
              <w:softHyphen/>
              <w:t>да</w:t>
            </w:r>
            <w:r w:rsidRPr="00EA5BF5">
              <w:softHyphen/>
              <w:t>тель КЧС и ОПБ, члены КЧС и ОПБ</w:t>
            </w:r>
          </w:p>
        </w:tc>
        <w:tc>
          <w:tcPr>
            <w:tcW w:w="1559" w:type="dxa"/>
          </w:tcPr>
          <w:p w:rsidR="00A100BA" w:rsidRPr="00EA5BF5" w:rsidRDefault="00A100BA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C11ECB" w:rsidRPr="00EA5BF5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B73191" w:rsidP="00FE3D1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с руководителями структурных подразделений (работниками), уполномоченными на решение задач в области гражданской обороны ТО ФОИВ, </w:t>
            </w:r>
            <w:r w:rsidR="00A93C29"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="00854E91" w:rsidRPr="00EA5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муниципальных образований </w:t>
            </w:r>
            <w:r w:rsidR="00854E91" w:rsidRPr="00EA5BF5">
              <w:rPr>
                <w:rFonts w:ascii="Times New Roman" w:hAnsi="Times New Roman"/>
                <w:sz w:val="24"/>
                <w:szCs w:val="24"/>
              </w:rPr>
              <w:t>и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организаций по вопросам гражданской обороны, защиты населения и территорий от чрезвычайных ситуаций</w:t>
            </w:r>
          </w:p>
        </w:tc>
        <w:tc>
          <w:tcPr>
            <w:tcW w:w="2088" w:type="dxa"/>
          </w:tcPr>
          <w:p w:rsidR="00C11ECB" w:rsidRPr="00EA5BF5" w:rsidRDefault="00C11ECB" w:rsidP="002539EF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653" w:type="dxa"/>
          </w:tcPr>
          <w:p w:rsidR="00C11ECB" w:rsidRPr="00EA5BF5" w:rsidRDefault="00C11ECB" w:rsidP="00FE3D17">
            <w:pPr>
              <w:jc w:val="both"/>
              <w:rPr>
                <w:rFonts w:ascii="Times New Roman" w:hAnsi="Times New Roman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Заместитель пред</w:t>
            </w:r>
            <w:r w:rsidRPr="00EA5BF5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EA5BF5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softHyphen/>
              <w:t>теля</w:t>
            </w:r>
            <w:r w:rsidR="00E21F5B">
              <w:rPr>
                <w:rFonts w:hint="eastAsia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Комисси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предупреждению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чрезвычайных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ситуаций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обеспечению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, Главное управление, ТО ФОИВ</w:t>
            </w:r>
            <w:r w:rsidR="00854E91"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E91" w:rsidRPr="00EA5BF5">
              <w:rPr>
                <w:rFonts w:ascii="Times New Roman" w:hAnsi="Times New Roman"/>
              </w:rPr>
              <w:t>(по согласованию)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3E1F"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3D17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7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9524B7" w:rsidRPr="00EA5BF5" w:rsidRDefault="009524B7" w:rsidP="009524B7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524B7" w:rsidRPr="00EA5BF5" w:rsidRDefault="00D34358" w:rsidP="00D3435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9524B7" w:rsidRPr="00EA5BF5">
              <w:rPr>
                <w:rFonts w:ascii="Times New Roman" w:hAnsi="Times New Roman"/>
                <w:sz w:val="24"/>
                <w:szCs w:val="24"/>
              </w:rPr>
              <w:t xml:space="preserve"> доклада о состоянии гражданской обороны Смоленской области 2/ДУ</w:t>
            </w:r>
            <w:r w:rsidR="002F6D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r w:rsidR="002F6D57">
              <w:rPr>
                <w:rFonts w:ascii="Times New Roman" w:hAnsi="Times New Roman"/>
                <w:sz w:val="24"/>
                <w:szCs w:val="24"/>
              </w:rPr>
              <w:t>п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район»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разделам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доклада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D704B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9524B7" w:rsidRPr="00EA5BF5" w:rsidRDefault="009524B7" w:rsidP="0095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25 января</w:t>
            </w:r>
          </w:p>
        </w:tc>
        <w:tc>
          <w:tcPr>
            <w:tcW w:w="3653" w:type="dxa"/>
          </w:tcPr>
          <w:p w:rsidR="009524B7" w:rsidRPr="00EA5BF5" w:rsidRDefault="00D34358" w:rsidP="009524B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СО, Главное управление, </w:t>
            </w:r>
            <w:r w:rsidR="00CE709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9524B7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</w:p>
          <w:p w:rsidR="009524B7" w:rsidRPr="00E02421" w:rsidRDefault="009524B7" w:rsidP="009524B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21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9524B7" w:rsidRPr="00EA5BF5" w:rsidRDefault="009524B7" w:rsidP="0095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1CC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2001CC" w:rsidRPr="00EA5BF5" w:rsidRDefault="002001CC" w:rsidP="002001CC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2001CC" w:rsidRPr="00EA5BF5" w:rsidRDefault="005C3B78" w:rsidP="005C3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6D57">
              <w:rPr>
                <w:rFonts w:ascii="Times New Roman" w:hAnsi="Times New Roman"/>
                <w:sz w:val="24"/>
                <w:szCs w:val="24"/>
              </w:rPr>
              <w:t xml:space="preserve">точнение и корректировка </w:t>
            </w:r>
            <w:r w:rsidR="002001CC" w:rsidRPr="00EA5BF5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001CC" w:rsidRPr="00EA5BF5">
              <w:rPr>
                <w:rFonts w:ascii="Times New Roman" w:hAnsi="Times New Roman"/>
                <w:sz w:val="24"/>
                <w:szCs w:val="24"/>
              </w:rPr>
              <w:t xml:space="preserve"> приведения в готовность гражданской обороны муниципальн</w:t>
            </w:r>
            <w:r w:rsidR="002F6D57">
              <w:rPr>
                <w:rFonts w:ascii="Times New Roman" w:hAnsi="Times New Roman"/>
                <w:sz w:val="24"/>
                <w:szCs w:val="24"/>
              </w:rPr>
              <w:t xml:space="preserve">ого образования «Смоленский район» Смоленской области </w:t>
            </w:r>
            <w:r w:rsidR="002001CC" w:rsidRPr="00EA5BF5">
              <w:rPr>
                <w:rFonts w:ascii="Times New Roman" w:hAnsi="Times New Roman"/>
                <w:sz w:val="24"/>
                <w:szCs w:val="24"/>
              </w:rPr>
              <w:t xml:space="preserve"> и организаций </w:t>
            </w:r>
          </w:p>
        </w:tc>
        <w:tc>
          <w:tcPr>
            <w:tcW w:w="2088" w:type="dxa"/>
          </w:tcPr>
          <w:p w:rsidR="002001CC" w:rsidRPr="00EA5BF5" w:rsidRDefault="002001CC" w:rsidP="002001C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1 февраля</w:t>
            </w:r>
          </w:p>
        </w:tc>
        <w:tc>
          <w:tcPr>
            <w:tcW w:w="3653" w:type="dxa"/>
          </w:tcPr>
          <w:p w:rsidR="002001CC" w:rsidRPr="00EA5BF5" w:rsidRDefault="005C3B78" w:rsidP="002001C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001CC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  <w:r w:rsidR="002001CC" w:rsidRPr="00EA5BF5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2001CC" w:rsidRPr="00EA5BF5" w:rsidRDefault="002001CC" w:rsidP="002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1108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5C3B78" w:rsidP="005C3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гражданской обороны</w:t>
            </w:r>
            <w:r>
              <w:rPr>
                <w:rFonts w:hint="eastAsia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район»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и защиты населения, планов гражданской обороны организаций</w:t>
            </w:r>
          </w:p>
        </w:tc>
        <w:tc>
          <w:tcPr>
            <w:tcW w:w="2088" w:type="dxa"/>
          </w:tcPr>
          <w:p w:rsidR="00952FB7" w:rsidRPr="00EA5BF5" w:rsidRDefault="002C6830" w:rsidP="00616EF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</w:t>
            </w:r>
            <w:r w:rsidR="00952FB7" w:rsidRPr="00EA5BF5">
              <w:rPr>
                <w:rFonts w:ascii="Times New Roman" w:hAnsi="Times New Roman"/>
                <w:sz w:val="24"/>
                <w:szCs w:val="24"/>
              </w:rPr>
              <w:t>о 1</w:t>
            </w:r>
            <w:r w:rsidR="004278C7">
              <w:rPr>
                <w:rFonts w:ascii="Times New Roman" w:hAnsi="Times New Roman"/>
                <w:sz w:val="24"/>
                <w:szCs w:val="24"/>
              </w:rPr>
              <w:t>0</w:t>
            </w:r>
            <w:r w:rsidR="00952FB7"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F2" w:rsidRPr="00EA5BF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653" w:type="dxa"/>
          </w:tcPr>
          <w:p w:rsidR="00C11ECB" w:rsidRPr="00EA5BF5" w:rsidRDefault="005C3B78" w:rsidP="00E157C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96597"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  <w:r w:rsidR="00C11ECB" w:rsidRPr="00EA5BF5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7" w:rsidRPr="00EA5BF5" w:rsidTr="00BD575C">
        <w:trPr>
          <w:gridAfter w:val="1"/>
          <w:wAfter w:w="12" w:type="dxa"/>
          <w:trHeight w:val="1124"/>
        </w:trPr>
        <w:tc>
          <w:tcPr>
            <w:tcW w:w="757" w:type="dxa"/>
          </w:tcPr>
          <w:p w:rsidR="009524B7" w:rsidRPr="00EA5BF5" w:rsidRDefault="009524B7" w:rsidP="009524B7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524B7" w:rsidRPr="00EA5BF5" w:rsidRDefault="00E96597" w:rsidP="00E9659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9524B7" w:rsidRPr="00EA5BF5">
              <w:rPr>
                <w:rFonts w:ascii="Times New Roman" w:hAnsi="Times New Roman"/>
                <w:sz w:val="24"/>
                <w:szCs w:val="24"/>
              </w:rPr>
              <w:t xml:space="preserve"> в МЧС России материалов для государственного доклада «О состоянии защиты населения и территорий Смоленской области от ЧС природного и техногенного характера в 2022 году»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, подготовка и предоставление в Главное управление МЧС России по Смоленской области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доклада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состоянии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территорий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техногенного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характера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году»</w:t>
            </w:r>
            <w:proofErr w:type="gramEnd"/>
          </w:p>
        </w:tc>
        <w:tc>
          <w:tcPr>
            <w:tcW w:w="2088" w:type="dxa"/>
          </w:tcPr>
          <w:p w:rsidR="009524B7" w:rsidRPr="00EA5BF5" w:rsidRDefault="009524B7" w:rsidP="0095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653" w:type="dxa"/>
          </w:tcPr>
          <w:p w:rsidR="009524B7" w:rsidRPr="00EA5BF5" w:rsidRDefault="007E2696" w:rsidP="009524B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, ИОСО, Г</w:t>
            </w:r>
            <w:r w:rsidR="004C70D6"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9524B7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</w:p>
          <w:p w:rsidR="009524B7" w:rsidRPr="00E02421" w:rsidRDefault="009524B7" w:rsidP="009524B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9524B7" w:rsidRPr="00EA5BF5" w:rsidRDefault="009524B7" w:rsidP="0095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C11ECB" w:rsidP="00725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Уточнение и корректировка план</w:t>
            </w:r>
            <w:r w:rsidR="0059571F">
              <w:rPr>
                <w:rFonts w:ascii="Times New Roman" w:hAnsi="Times New Roman"/>
                <w:sz w:val="24"/>
                <w:szCs w:val="24"/>
              </w:rPr>
              <w:t>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действий по предупреждению и ликвидации чрезвычайных ситуаций природного и техногенного характера </w:t>
            </w:r>
            <w:r w:rsidR="0059571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Смоленской области, организаций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1</w:t>
            </w:r>
            <w:r w:rsidR="004278C7">
              <w:rPr>
                <w:rFonts w:ascii="Times New Roman" w:hAnsi="Times New Roman"/>
                <w:sz w:val="24"/>
                <w:szCs w:val="24"/>
              </w:rPr>
              <w:t>0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53" w:type="dxa"/>
          </w:tcPr>
          <w:p w:rsidR="00C11ECB" w:rsidRPr="00EA5BF5" w:rsidRDefault="0059571F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  <w:r w:rsidR="00C11ECB"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1145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A46B09" w:rsidP="00A46B0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 и корректировке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Перечня организаций, осуществляющих добычу, переработку, транспортировку и хранение нефти и нефтепродукт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март</w:t>
            </w:r>
          </w:p>
          <w:p w:rsidR="00C11ECB" w:rsidRPr="00EA5BF5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июнь</w:t>
            </w:r>
          </w:p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53" w:type="dxa"/>
          </w:tcPr>
          <w:p w:rsidR="00C11ECB" w:rsidRPr="00EA5BF5" w:rsidRDefault="00C11ECB" w:rsidP="00877F82">
            <w:pPr>
              <w:jc w:val="center"/>
              <w:rPr>
                <w:rFonts w:ascii="Times New Roman" w:hAnsi="Times New Roman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руководители организаций </w:t>
            </w:r>
            <w:r w:rsidRPr="00E02421">
              <w:rPr>
                <w:rFonts w:ascii="Times New Roman" w:hAnsi="Times New Roman"/>
              </w:rPr>
              <w:t>(по согласованию)</w:t>
            </w:r>
            <w:r w:rsidR="00D43766">
              <w:rPr>
                <w:rFonts w:ascii="Times New Roman" w:hAnsi="Times New Roman"/>
              </w:rPr>
              <w:t xml:space="preserve">, </w:t>
            </w:r>
            <w:r w:rsidR="00D43766" w:rsidRPr="00D43766">
              <w:rPr>
                <w:rFonts w:ascii="Times New Roman" w:hAnsi="Times New Roman"/>
                <w:sz w:val="24"/>
                <w:szCs w:val="24"/>
              </w:rPr>
              <w:t>ОГО и ЧС, Главы МО сельских поселений</w:t>
            </w:r>
            <w:r w:rsidR="00D43766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A46B09" w:rsidP="00A46B0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 и корректировке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Перечня гидротехнических сооружен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март</w:t>
            </w:r>
          </w:p>
          <w:p w:rsidR="00C11ECB" w:rsidRPr="00EA5BF5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июнь</w:t>
            </w:r>
          </w:p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EA5BF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53" w:type="dxa"/>
          </w:tcPr>
          <w:p w:rsidR="00C11ECB" w:rsidRPr="00EA5BF5" w:rsidRDefault="00C11ECB" w:rsidP="009D72D5">
            <w:pPr>
              <w:pStyle w:val="13"/>
              <w:keepNext w:val="0"/>
              <w:widowControl/>
            </w:pPr>
            <w:r w:rsidRPr="00EA5BF5">
              <w:t xml:space="preserve">Главное управление, Департамент Смоленской области по </w:t>
            </w:r>
            <w:r w:rsidR="00D43766">
              <w:t xml:space="preserve">природным ресурсам и экологии, </w:t>
            </w:r>
            <w:r w:rsidR="009E2B8A" w:rsidRPr="009E2B8A">
              <w:rPr>
                <w:rFonts w:hint="eastAsia"/>
              </w:rPr>
              <w:t>ОГО</w:t>
            </w:r>
            <w:r w:rsidR="009E2B8A" w:rsidRPr="009E2B8A">
              <w:t xml:space="preserve"> </w:t>
            </w:r>
            <w:r w:rsidR="009E2B8A" w:rsidRPr="009E2B8A">
              <w:rPr>
                <w:rFonts w:hint="eastAsia"/>
              </w:rPr>
              <w:t>и</w:t>
            </w:r>
            <w:r w:rsidR="009E2B8A" w:rsidRPr="009E2B8A">
              <w:t xml:space="preserve"> </w:t>
            </w:r>
            <w:r w:rsidR="009E2B8A" w:rsidRPr="009E2B8A">
              <w:rPr>
                <w:rFonts w:hint="eastAsia"/>
              </w:rPr>
              <w:t>ЧС</w:t>
            </w:r>
            <w:r w:rsidR="009E2B8A" w:rsidRPr="009E2B8A">
              <w:t xml:space="preserve">, </w:t>
            </w:r>
            <w:r w:rsidR="009E2B8A">
              <w:t>управление ЖКХ</w:t>
            </w:r>
            <w:r w:rsidR="001B1BA9">
              <w:t xml:space="preserve"> Администрации</w:t>
            </w:r>
            <w:r w:rsidR="009E2B8A">
              <w:t>,</w:t>
            </w:r>
            <w:r w:rsidR="00AC1C39">
              <w:t xml:space="preserve"> </w:t>
            </w:r>
            <w:r w:rsidR="00D43766">
              <w:t>Г</w:t>
            </w:r>
            <w:r w:rsidRPr="00EA5BF5">
              <w:t>лавы МО</w:t>
            </w:r>
            <w:r w:rsidR="00D43766">
              <w:t xml:space="preserve"> сельских поселений</w:t>
            </w:r>
            <w:r w:rsidRPr="00EA5BF5">
              <w:t xml:space="preserve">, руководители организаций </w:t>
            </w:r>
            <w:r w:rsidRPr="00E024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1493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AC1C39" w:rsidP="00AC1C3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 и корректировке П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еречня потенциально опасных объект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88" w:type="dxa"/>
          </w:tcPr>
          <w:p w:rsidR="00C11ECB" w:rsidRPr="00EA5BF5" w:rsidRDefault="00844AE2" w:rsidP="0099391A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53" w:type="dxa"/>
          </w:tcPr>
          <w:p w:rsidR="00C11ECB" w:rsidRPr="00EA5BF5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="00A93C29" w:rsidRPr="00EA5BF5">
              <w:rPr>
                <w:rFonts w:ascii="Times New Roman" w:hAnsi="Times New Roman"/>
                <w:sz w:val="24"/>
                <w:szCs w:val="24"/>
              </w:rPr>
              <w:t>Управление Ростехнадзора</w:t>
            </w:r>
            <w:r w:rsidRPr="00EA5B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(по согласованию), руководители организаций </w:t>
            </w:r>
          </w:p>
          <w:p w:rsidR="00C11ECB" w:rsidRPr="00E02421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  <w:r w:rsidR="003767B1">
              <w:rPr>
                <w:rFonts w:ascii="Times New Roman" w:hAnsi="Times New Roman"/>
              </w:rPr>
              <w:t xml:space="preserve">, </w:t>
            </w:r>
            <w:r w:rsidR="003767B1" w:rsidRPr="003767B1">
              <w:rPr>
                <w:rFonts w:ascii="Times New Roman" w:hAnsi="Times New Roman"/>
                <w:sz w:val="24"/>
                <w:szCs w:val="24"/>
              </w:rPr>
              <w:t>ОГО и ЧС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1285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B7327D" w:rsidP="00B73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 и корректировке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11ECB" w:rsidRPr="00EA5BF5">
              <w:rPr>
                <w:rFonts w:ascii="Times New Roman" w:hAnsi="Times New Roman"/>
                <w:sz w:val="24"/>
                <w:szCs w:val="24"/>
              </w:rPr>
              <w:t>плана организации первоочередного жизнеобеспечения населения Смоленской области</w:t>
            </w:r>
            <w:proofErr w:type="gramEnd"/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в чрезвычайных ситуациях</w:t>
            </w:r>
            <w:r w:rsidR="00602903">
              <w:rPr>
                <w:rFonts w:ascii="Times New Roman" w:hAnsi="Times New Roman"/>
                <w:sz w:val="24"/>
                <w:szCs w:val="24"/>
              </w:rPr>
              <w:t>, в части касающейся на территории Смоленского района Смоленской области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2 декабря</w:t>
            </w:r>
          </w:p>
        </w:tc>
        <w:tc>
          <w:tcPr>
            <w:tcW w:w="3653" w:type="dxa"/>
          </w:tcPr>
          <w:p w:rsidR="00C11ECB" w:rsidRPr="00EA5BF5" w:rsidRDefault="0090545F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У ОДПС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="00F31261"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="00602903">
              <w:rPr>
                <w:rFonts w:ascii="Times New Roman" w:hAnsi="Times New Roman"/>
                <w:sz w:val="24"/>
                <w:szCs w:val="24"/>
              </w:rPr>
              <w:t>, Г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602903">
              <w:rPr>
                <w:rFonts w:hint="eastAsia"/>
              </w:rPr>
              <w:t xml:space="preserve"> </w:t>
            </w:r>
            <w:r w:rsidR="00602903" w:rsidRPr="00602903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602903" w:rsidRPr="0060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903" w:rsidRPr="00602903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602903" w:rsidRPr="0060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903" w:rsidRPr="00602903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602903" w:rsidRPr="0060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903" w:rsidRPr="00602903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602903" w:rsidRPr="00602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Pr="00E02421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A41E09">
        <w:trPr>
          <w:gridAfter w:val="1"/>
          <w:wAfter w:w="12" w:type="dxa"/>
          <w:trHeight w:val="718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C11ECB" w:rsidP="0099391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Заседание комисси</w:t>
            </w:r>
            <w:r w:rsidR="00A93C29" w:rsidRPr="00EA5BF5">
              <w:rPr>
                <w:rFonts w:ascii="Times New Roman" w:hAnsi="Times New Roman"/>
                <w:sz w:val="24"/>
                <w:szCs w:val="24"/>
              </w:rPr>
              <w:t>и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по ПУФ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53" w:type="dxa"/>
          </w:tcPr>
          <w:p w:rsidR="00C11ECB" w:rsidRPr="00EA5BF5" w:rsidRDefault="00C11ECB" w:rsidP="00BC614A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F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УФ, члены комиссии по ПУФ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998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C11ECB" w:rsidP="005C654F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EA5BF5">
              <w:rPr>
                <w:rFonts w:ascii="Times New Roman" w:hAnsi="Times New Roman"/>
                <w:sz w:val="24"/>
                <w:szCs w:val="24"/>
              </w:rPr>
              <w:t>эвак</w:t>
            </w:r>
            <w:r w:rsidR="005C654F">
              <w:rPr>
                <w:rFonts w:ascii="Times New Roman" w:hAnsi="Times New Roman"/>
                <w:sz w:val="24"/>
                <w:szCs w:val="24"/>
              </w:rPr>
              <w:t>оприемной</w:t>
            </w:r>
            <w:proofErr w:type="spellEnd"/>
            <w:r w:rsidR="005C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r w:rsidR="00EB5F4E" w:rsidRPr="00EB5F4E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="00EB5F4E" w:rsidRPr="00EB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F4E" w:rsidRPr="00EB5F4E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EB5F4E" w:rsidRPr="00EB5F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B5F4E" w:rsidRPr="00EB5F4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EB5F4E" w:rsidRPr="00EB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F4E" w:rsidRPr="00EB5F4E">
              <w:rPr>
                <w:rFonts w:ascii="Times New Roman" w:hAnsi="Times New Roman" w:hint="eastAsia"/>
                <w:sz w:val="24"/>
                <w:szCs w:val="24"/>
              </w:rPr>
              <w:t>район»</w:t>
            </w:r>
            <w:r w:rsidR="00EB5F4E" w:rsidRPr="00EB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Смоленской</w:t>
            </w:r>
            <w:r w:rsidR="0082760E"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области (далее – эвак</w:t>
            </w:r>
            <w:r w:rsidR="005C654F">
              <w:rPr>
                <w:rFonts w:ascii="Times New Roman" w:hAnsi="Times New Roman"/>
                <w:sz w:val="24"/>
                <w:szCs w:val="24"/>
              </w:rPr>
              <w:t>оприемная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комиссия)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53" w:type="dxa"/>
          </w:tcPr>
          <w:p w:rsidR="00C11ECB" w:rsidRPr="00EA5BF5" w:rsidRDefault="00C11ECB" w:rsidP="005C65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EA5BF5">
              <w:rPr>
                <w:rFonts w:ascii="Times New Roman" w:hAnsi="Times New Roman"/>
                <w:sz w:val="24"/>
                <w:szCs w:val="24"/>
              </w:rPr>
              <w:t>эвак</w:t>
            </w:r>
            <w:r w:rsidR="005C654F">
              <w:rPr>
                <w:rFonts w:ascii="Times New Roman" w:hAnsi="Times New Roman"/>
                <w:sz w:val="24"/>
                <w:szCs w:val="24"/>
              </w:rPr>
              <w:t>оприемной</w:t>
            </w:r>
            <w:proofErr w:type="spellEnd"/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комиссии, члены </w:t>
            </w:r>
            <w:proofErr w:type="spellStart"/>
            <w:r w:rsidRPr="00EA5BF5">
              <w:rPr>
                <w:rFonts w:ascii="Times New Roman" w:hAnsi="Times New Roman"/>
                <w:sz w:val="24"/>
                <w:szCs w:val="24"/>
              </w:rPr>
              <w:t>эвак</w:t>
            </w:r>
            <w:r w:rsidR="005C654F">
              <w:rPr>
                <w:rFonts w:ascii="Times New Roman" w:hAnsi="Times New Roman"/>
                <w:sz w:val="24"/>
                <w:szCs w:val="24"/>
              </w:rPr>
              <w:t>оприемной</w:t>
            </w:r>
            <w:proofErr w:type="spellEnd"/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EA5BF5" w:rsidTr="00BD575C">
        <w:tc>
          <w:tcPr>
            <w:tcW w:w="15284" w:type="dxa"/>
            <w:gridSpan w:val="6"/>
          </w:tcPr>
          <w:p w:rsidR="00F11A35" w:rsidRPr="00EA5BF5" w:rsidRDefault="00F11A35" w:rsidP="0099391A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11A35" w:rsidRPr="00EA5BF5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6A6094" w:rsidRPr="00EA5BF5" w:rsidTr="004B22BB">
        <w:trPr>
          <w:gridAfter w:val="1"/>
          <w:wAfter w:w="12" w:type="dxa"/>
          <w:trHeight w:val="726"/>
        </w:trPr>
        <w:tc>
          <w:tcPr>
            <w:tcW w:w="757" w:type="dxa"/>
          </w:tcPr>
          <w:p w:rsidR="006A6094" w:rsidRPr="00EA5BF5" w:rsidRDefault="006A6094" w:rsidP="006A6094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6A6094" w:rsidRPr="00EA5BF5" w:rsidRDefault="006A6094" w:rsidP="006A609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2088" w:type="dxa"/>
          </w:tcPr>
          <w:p w:rsidR="006A6094" w:rsidRPr="00EA5BF5" w:rsidRDefault="006A6094" w:rsidP="006A6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653" w:type="dxa"/>
          </w:tcPr>
          <w:p w:rsidR="006A6094" w:rsidRPr="00E02421" w:rsidRDefault="00E379A2" w:rsidP="0019774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6094" w:rsidRPr="00EA5BF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ва</w:t>
            </w:r>
            <w:r w:rsidR="006A6094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197744">
              <w:rPr>
                <w:rFonts w:hint="eastAsia"/>
              </w:rPr>
              <w:t xml:space="preserve"> </w:t>
            </w:r>
            <w:r w:rsidR="00197744" w:rsidRPr="00197744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197744" w:rsidRPr="0019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744" w:rsidRPr="0019774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197744" w:rsidRPr="0019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744" w:rsidRPr="00197744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197744" w:rsidRPr="0019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744" w:rsidRPr="00197744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1977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6094"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  <w:r w:rsidR="006A6094"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6A6094" w:rsidRPr="00EA5BF5" w:rsidRDefault="006A6094" w:rsidP="006A6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CB" w:rsidRPr="00EA5BF5" w:rsidTr="00BD575C">
        <w:trPr>
          <w:gridAfter w:val="1"/>
          <w:wAfter w:w="12" w:type="dxa"/>
          <w:trHeight w:val="1926"/>
        </w:trPr>
        <w:tc>
          <w:tcPr>
            <w:tcW w:w="757" w:type="dxa"/>
          </w:tcPr>
          <w:p w:rsidR="00C11ECB" w:rsidRPr="00EA5BF5" w:rsidRDefault="00C11ECB" w:rsidP="0099391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7941CC" w:rsidP="00837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Участие в командно-штабном учении с органами управления и силами МЧС России и </w:t>
            </w:r>
            <w:r w:rsidR="00837A59" w:rsidRPr="00EA5BF5">
              <w:rPr>
                <w:rFonts w:ascii="Times New Roman" w:hAnsi="Times New Roman"/>
                <w:sz w:val="24"/>
                <w:szCs w:val="24"/>
              </w:rPr>
              <w:t>единой государственной системы предупреждения и ликвидации ЧС по отработке вопросов ликвидации последствий ЧС, возникших в результате природных (ландшафтных)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</w:t>
            </w:r>
          </w:p>
        </w:tc>
        <w:tc>
          <w:tcPr>
            <w:tcW w:w="2088" w:type="dxa"/>
          </w:tcPr>
          <w:p w:rsidR="00D6609F" w:rsidRPr="00EA5BF5" w:rsidRDefault="00D6609F" w:rsidP="0082760E">
            <w:pPr>
              <w:pStyle w:val="13"/>
              <w:keepNext w:val="0"/>
              <w:widowControl/>
            </w:pPr>
          </w:p>
          <w:p w:rsidR="00D6609F" w:rsidRPr="00EA5BF5" w:rsidRDefault="00D6609F" w:rsidP="0082760E">
            <w:pPr>
              <w:pStyle w:val="13"/>
              <w:keepNext w:val="0"/>
              <w:widowControl/>
            </w:pPr>
          </w:p>
          <w:p w:rsidR="00D6609F" w:rsidRPr="00EA5BF5" w:rsidRDefault="00D6609F" w:rsidP="00E02421">
            <w:pPr>
              <w:pStyle w:val="13"/>
              <w:keepNext w:val="0"/>
              <w:widowControl/>
              <w:jc w:val="left"/>
            </w:pPr>
          </w:p>
          <w:p w:rsidR="00C11ECB" w:rsidRDefault="00844AE2" w:rsidP="00F76ACF">
            <w:pPr>
              <w:pStyle w:val="13"/>
              <w:keepNext w:val="0"/>
              <w:widowControl/>
            </w:pPr>
            <w:r>
              <w:t>м</w:t>
            </w:r>
            <w:r w:rsidR="00C11ECB" w:rsidRPr="00EA5BF5">
              <w:t>арт</w:t>
            </w:r>
          </w:p>
          <w:p w:rsidR="00844AE2" w:rsidRPr="00844AE2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53" w:type="dxa"/>
          </w:tcPr>
          <w:p w:rsidR="002D5889" w:rsidRDefault="00C11ECB" w:rsidP="00E0242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лавное управление,</w:t>
            </w:r>
            <w:r w:rsid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889" w:rsidRDefault="00EA5BF5" w:rsidP="00E0242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СО, </w:t>
            </w:r>
            <w:r w:rsidR="00DD098D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DD098D" w:rsidRPr="00DD098D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DD098D" w:rsidRPr="00DD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98D" w:rsidRPr="00DD098D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DD098D" w:rsidRPr="00DD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98D" w:rsidRPr="00DD098D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DD098D" w:rsidRPr="00DD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98D" w:rsidRPr="00DD098D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DD098D" w:rsidRPr="00DD098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C11ECB" w:rsidRPr="00E02421" w:rsidRDefault="00C11ECB" w:rsidP="00E02421">
            <w:pPr>
              <w:numPr>
                <w:ilvl w:val="12"/>
                <w:numId w:val="0"/>
              </w:numPr>
              <w:jc w:val="center"/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  <w:r w:rsidRPr="00E02421"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92" w:rsidRPr="00EA5BF5" w:rsidTr="00BD575C">
        <w:trPr>
          <w:gridAfter w:val="1"/>
          <w:wAfter w:w="12" w:type="dxa"/>
          <w:trHeight w:val="1129"/>
        </w:trPr>
        <w:tc>
          <w:tcPr>
            <w:tcW w:w="757" w:type="dxa"/>
          </w:tcPr>
          <w:p w:rsidR="002E3D92" w:rsidRPr="00EA5BF5" w:rsidRDefault="002E3D92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2E3D92" w:rsidRDefault="00122A9B" w:rsidP="0012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бная тренировка на тему:</w:t>
            </w:r>
            <w:r>
              <w:t xml:space="preserve"> 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>«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силам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локализаци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оследствий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резвычайной ситуации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характера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вызванных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риродным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ожарами»</w:t>
            </w:r>
          </w:p>
        </w:tc>
        <w:tc>
          <w:tcPr>
            <w:tcW w:w="2088" w:type="dxa"/>
          </w:tcPr>
          <w:p w:rsidR="002E3D92" w:rsidRPr="00EA5BF5" w:rsidRDefault="00183167" w:rsidP="0099391A">
            <w:pPr>
              <w:pStyle w:val="13"/>
              <w:keepNext w:val="0"/>
              <w:widowControl/>
            </w:pPr>
            <w:r>
              <w:t>март</w:t>
            </w:r>
          </w:p>
        </w:tc>
        <w:tc>
          <w:tcPr>
            <w:tcW w:w="3653" w:type="dxa"/>
          </w:tcPr>
          <w:p w:rsidR="00183167" w:rsidRPr="00183167" w:rsidRDefault="00183167" w:rsidP="0018316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,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3D92" w:rsidRPr="00EA5BF5" w:rsidRDefault="00183167" w:rsidP="0018316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67">
              <w:rPr>
                <w:rFonts w:ascii="Times New Roman" w:hAnsi="Times New Roman"/>
                <w:sz w:val="24"/>
                <w:szCs w:val="24"/>
              </w:rPr>
              <w:t>(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</w:p>
        </w:tc>
        <w:tc>
          <w:tcPr>
            <w:tcW w:w="1559" w:type="dxa"/>
          </w:tcPr>
          <w:p w:rsidR="002E3D92" w:rsidRPr="00EA5BF5" w:rsidRDefault="002E3D9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CB" w:rsidRPr="00EA5BF5" w:rsidTr="00BD575C">
        <w:trPr>
          <w:gridAfter w:val="1"/>
          <w:wAfter w:w="12" w:type="dxa"/>
          <w:trHeight w:val="1129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E06D58" w:rsidP="00E0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 тренировке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, связанных с обеспечением безаварийного пропуска весеннего половодья, а также с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2088" w:type="dxa"/>
          </w:tcPr>
          <w:p w:rsidR="00F76ACF" w:rsidRPr="00EA5BF5" w:rsidRDefault="00F76ACF" w:rsidP="0099391A">
            <w:pPr>
              <w:pStyle w:val="13"/>
              <w:keepNext w:val="0"/>
              <w:widowControl/>
            </w:pPr>
          </w:p>
          <w:p w:rsidR="0009798E" w:rsidRDefault="0009798E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77346" w:rsidRDefault="00844AE2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11ECB" w:rsidRPr="00EA5BF5" w:rsidRDefault="00C11ECB" w:rsidP="00097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2D5889" w:rsidRDefault="00C11ECB" w:rsidP="00E97D0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C11ECB" w:rsidRPr="00EA5BF5" w:rsidRDefault="00F76ACF" w:rsidP="00E97D0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="00AA77E1">
              <w:rPr>
                <w:rFonts w:ascii="Times New Roman" w:hAnsi="Times New Roman"/>
                <w:sz w:val="24"/>
                <w:szCs w:val="24"/>
              </w:rPr>
              <w:t>, Г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A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7E1" w:rsidRPr="00AA77E1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AA77E1" w:rsidRPr="00A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7E1" w:rsidRPr="00AA77E1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AA77E1" w:rsidRPr="00A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7E1" w:rsidRPr="00AA77E1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AA77E1" w:rsidRPr="00A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7E1" w:rsidRPr="00AA77E1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AA77E1" w:rsidRPr="00AA77E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Default="00C11ECB" w:rsidP="00E97D0B">
            <w:pPr>
              <w:jc w:val="center"/>
              <w:rPr>
                <w:rFonts w:ascii="Times New Roman" w:hAnsi="Times New Roman"/>
              </w:rPr>
            </w:pPr>
            <w:r w:rsidRPr="00EA5BF5">
              <w:rPr>
                <w:rFonts w:ascii="Times New Roman" w:hAnsi="Times New Roman"/>
              </w:rPr>
              <w:t>(по согласованию)</w:t>
            </w:r>
          </w:p>
          <w:p w:rsidR="00F44EC8" w:rsidRPr="00EA5BF5" w:rsidRDefault="00F44EC8" w:rsidP="00E97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E06D58" w:rsidP="0077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актико-специальных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уч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по теме: «Обеспечение безопасности людей на водных объектах области в период:</w:t>
            </w:r>
          </w:p>
          <w:p w:rsidR="00F76ACF" w:rsidRPr="00EA5BF5" w:rsidRDefault="00F76ACF" w:rsidP="00F7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>весеннего таяния льд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346" w:rsidRPr="00EA5BF5" w:rsidRDefault="00F76ACF" w:rsidP="00F76ACF">
            <w:pPr>
              <w:jc w:val="both"/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>ледостава</w:t>
            </w:r>
          </w:p>
        </w:tc>
        <w:tc>
          <w:tcPr>
            <w:tcW w:w="2088" w:type="dxa"/>
          </w:tcPr>
          <w:p w:rsidR="00777346" w:rsidRPr="00EA5BF5" w:rsidRDefault="00777346" w:rsidP="00777346">
            <w:pPr>
              <w:jc w:val="center"/>
            </w:pPr>
          </w:p>
          <w:p w:rsidR="00F76ACF" w:rsidRPr="00EA5BF5" w:rsidRDefault="00F76ACF" w:rsidP="0077734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март</w:t>
            </w:r>
          </w:p>
          <w:p w:rsidR="00777346" w:rsidRPr="00EA5BF5" w:rsidRDefault="00777346" w:rsidP="00777346">
            <w:pPr>
              <w:jc w:val="center"/>
            </w:pPr>
            <w:r w:rsidRPr="00EA5BF5">
              <w:rPr>
                <w:sz w:val="24"/>
                <w:szCs w:val="24"/>
              </w:rPr>
              <w:t>декабрь</w:t>
            </w:r>
          </w:p>
        </w:tc>
        <w:tc>
          <w:tcPr>
            <w:tcW w:w="3653" w:type="dxa"/>
          </w:tcPr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="00F76ACF"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="00AA77E1">
              <w:rPr>
                <w:rFonts w:ascii="Times New Roman" w:hAnsi="Times New Roman"/>
                <w:sz w:val="24"/>
                <w:szCs w:val="24"/>
              </w:rPr>
              <w:t>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981171" w:rsidRPr="00F44EC8">
              <w:rPr>
                <w:rFonts w:ascii="Times New Roman" w:hAnsi="Times New Roman" w:hint="eastAsia"/>
              </w:rPr>
              <w:t>Главы</w:t>
            </w:r>
            <w:r w:rsidR="00981171" w:rsidRPr="00F44EC8">
              <w:rPr>
                <w:rFonts w:ascii="Times New Roman" w:hAnsi="Times New Roman"/>
              </w:rPr>
              <w:t xml:space="preserve"> </w:t>
            </w:r>
            <w:r w:rsidR="00981171" w:rsidRPr="00F44EC8">
              <w:rPr>
                <w:rFonts w:ascii="Times New Roman" w:hAnsi="Times New Roman" w:hint="eastAsia"/>
              </w:rPr>
              <w:t>МО</w:t>
            </w:r>
            <w:r w:rsidR="00981171" w:rsidRPr="00F44EC8">
              <w:rPr>
                <w:rFonts w:ascii="Times New Roman" w:hAnsi="Times New Roman"/>
              </w:rPr>
              <w:t xml:space="preserve"> </w:t>
            </w:r>
            <w:r w:rsidR="00981171" w:rsidRPr="00F44EC8">
              <w:rPr>
                <w:rFonts w:ascii="Times New Roman" w:hAnsi="Times New Roman" w:hint="eastAsia"/>
              </w:rPr>
              <w:t>сельских</w:t>
            </w:r>
            <w:r w:rsidR="00981171" w:rsidRPr="00F44EC8">
              <w:rPr>
                <w:rFonts w:ascii="Times New Roman" w:hAnsi="Times New Roman"/>
              </w:rPr>
              <w:t xml:space="preserve"> </w:t>
            </w:r>
            <w:r w:rsidR="00981171" w:rsidRPr="00F44EC8">
              <w:rPr>
                <w:rFonts w:ascii="Times New Roman" w:hAnsi="Times New Roman" w:hint="eastAsia"/>
              </w:rPr>
              <w:t>поселений</w:t>
            </w:r>
            <w:r w:rsidR="00981171" w:rsidRPr="00F44EC8">
              <w:rPr>
                <w:rFonts w:ascii="Times New Roman" w:hAnsi="Times New Roman"/>
              </w:rPr>
              <w:t xml:space="preserve">,  </w:t>
            </w:r>
            <w:r w:rsidRPr="00F44EC8">
              <w:rPr>
                <w:rFonts w:ascii="Times New Roman" w:hAnsi="Times New Roman"/>
              </w:rPr>
              <w:t>руководители организаций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346" w:rsidRPr="00EA5BF5" w:rsidRDefault="00777346" w:rsidP="00777346">
            <w:pPr>
              <w:pStyle w:val="13"/>
              <w:keepNext w:val="0"/>
              <w:widowControl/>
              <w:rPr>
                <w:sz w:val="20"/>
                <w:szCs w:val="20"/>
              </w:rPr>
            </w:pPr>
            <w:r w:rsidRPr="00EA5BF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E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844AE2" w:rsidRPr="00EA5BF5" w:rsidRDefault="00844AE2" w:rsidP="00844AE2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844AE2" w:rsidRPr="00EA5BF5" w:rsidRDefault="00E06D58" w:rsidP="00E0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844AE2" w:rsidRPr="00EA5BF5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844AE2" w:rsidRPr="00EA5BF5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ликвидации последствий возможных чрезвычайных ситуаций, связанных с авариями на железнодорожном транспорте</w:t>
            </w:r>
          </w:p>
        </w:tc>
        <w:tc>
          <w:tcPr>
            <w:tcW w:w="2088" w:type="dxa"/>
            <w:vAlign w:val="center"/>
          </w:tcPr>
          <w:p w:rsidR="00844AE2" w:rsidRPr="00EA5BF5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53" w:type="dxa"/>
          </w:tcPr>
          <w:p w:rsidR="00844AE2" w:rsidRPr="00EA5BF5" w:rsidRDefault="00844AE2" w:rsidP="00844AE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лавное управ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421">
              <w:rPr>
                <w:rFonts w:ascii="Times New Roman" w:hAnsi="Times New Roman"/>
              </w:rPr>
              <w:t>(по согласованию)</w:t>
            </w:r>
            <w:r w:rsidR="00584B87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FC4327" w:rsidRPr="00FC4327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FC4327" w:rsidRPr="00FC4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327" w:rsidRPr="00FC4327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FC4327" w:rsidRPr="00FC4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327" w:rsidRPr="00FC4327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FC4327" w:rsidRPr="00FC4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327" w:rsidRPr="00FC4327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FC4327" w:rsidRPr="00FC432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844AE2" w:rsidRPr="00EA5BF5" w:rsidRDefault="00844AE2" w:rsidP="00844AE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t>(по согласованию)</w:t>
            </w:r>
          </w:p>
        </w:tc>
        <w:tc>
          <w:tcPr>
            <w:tcW w:w="1559" w:type="dxa"/>
          </w:tcPr>
          <w:p w:rsidR="00844AE2" w:rsidRPr="00EA5BF5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E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844AE2" w:rsidRPr="00EA5BF5" w:rsidRDefault="00844AE2" w:rsidP="00844AE2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844AE2" w:rsidRPr="00EA5BF5" w:rsidRDefault="00E06D58" w:rsidP="00E0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 тренировке</w:t>
            </w:r>
            <w:r w:rsidR="00844AE2" w:rsidRPr="00EA5BF5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ликвидации последствий возможных чрезвычайных ситуаций, связанных с авариями на автомобильном транспорте</w:t>
            </w:r>
          </w:p>
        </w:tc>
        <w:tc>
          <w:tcPr>
            <w:tcW w:w="2088" w:type="dxa"/>
            <w:vAlign w:val="center"/>
          </w:tcPr>
          <w:p w:rsidR="00844AE2" w:rsidRPr="00EA5BF5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53" w:type="dxa"/>
          </w:tcPr>
          <w:p w:rsidR="00844AE2" w:rsidRPr="00EA5BF5" w:rsidRDefault="00844AE2" w:rsidP="00844AE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844AE2" w:rsidRPr="00EA5BF5" w:rsidRDefault="00844AE2" w:rsidP="00844AE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2D5889">
              <w:rPr>
                <w:rFonts w:ascii="Times New Roman" w:hAnsi="Times New Roman"/>
              </w:rPr>
              <w:t>(по согласованию)</w:t>
            </w:r>
            <w:r w:rsidR="00584B87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 xml:space="preserve"> Главы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  <w:r w:rsidRPr="00EA5BF5">
              <w:t>(по согласованию)</w:t>
            </w:r>
          </w:p>
        </w:tc>
        <w:tc>
          <w:tcPr>
            <w:tcW w:w="1559" w:type="dxa"/>
          </w:tcPr>
          <w:p w:rsidR="00844AE2" w:rsidRPr="00EA5BF5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CF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F76ACF" w:rsidRPr="00EA5BF5" w:rsidRDefault="00F76ACF" w:rsidP="00F76ACF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F76ACF" w:rsidRPr="00EA5BF5" w:rsidRDefault="00EA5BF5" w:rsidP="00F7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6ACF" w:rsidRPr="00EA5BF5">
              <w:rPr>
                <w:rFonts w:ascii="Times New Roman" w:hAnsi="Times New Roman"/>
                <w:sz w:val="24"/>
                <w:szCs w:val="24"/>
              </w:rPr>
              <w:t>омандно-штаб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6ACF" w:rsidRPr="00EA5BF5">
              <w:rPr>
                <w:rFonts w:ascii="Times New Roman" w:hAnsi="Times New Roman"/>
                <w:sz w:val="24"/>
                <w:szCs w:val="24"/>
              </w:rPr>
              <w:t xml:space="preserve"> у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76ACF" w:rsidRPr="00EA5BF5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-коммунального хозяйства, а также чрезвычайных ситуаций, характерных для субъектов Российской Федерации Центрального федерального округа</w:t>
            </w:r>
          </w:p>
        </w:tc>
        <w:tc>
          <w:tcPr>
            <w:tcW w:w="2088" w:type="dxa"/>
            <w:vAlign w:val="center"/>
          </w:tcPr>
          <w:p w:rsidR="00F76ACF" w:rsidRPr="00EA5BF5" w:rsidRDefault="00F76ACF" w:rsidP="00F76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653" w:type="dxa"/>
          </w:tcPr>
          <w:p w:rsidR="00F76ACF" w:rsidRPr="00EA5BF5" w:rsidRDefault="00F76ACF" w:rsidP="00F76AC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F76ACF" w:rsidRPr="00EA5BF5" w:rsidRDefault="00F76ACF" w:rsidP="00F76AC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2D5889">
              <w:rPr>
                <w:rFonts w:ascii="Times New Roman" w:hAnsi="Times New Roman"/>
              </w:rPr>
              <w:t>(по согласованию)</w:t>
            </w:r>
            <w:r w:rsidR="00584B87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F76ACF" w:rsidRPr="00EA5BF5" w:rsidRDefault="00F76ACF" w:rsidP="00F76A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5BF5">
              <w:t>(по согласованию)</w:t>
            </w:r>
          </w:p>
        </w:tc>
        <w:tc>
          <w:tcPr>
            <w:tcW w:w="1559" w:type="dxa"/>
          </w:tcPr>
          <w:p w:rsidR="00F76ACF" w:rsidRPr="00EA5BF5" w:rsidRDefault="00F76ACF" w:rsidP="00F76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777346" w:rsidP="00777346">
            <w:pPr>
              <w:jc w:val="both"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Участие в учениях по плану Федерального оперативного штаба</w:t>
            </w:r>
          </w:p>
        </w:tc>
        <w:tc>
          <w:tcPr>
            <w:tcW w:w="2088" w:type="dxa"/>
          </w:tcPr>
          <w:p w:rsidR="00777346" w:rsidRPr="00EA5BF5" w:rsidRDefault="00777346" w:rsidP="00777346">
            <w:pPr>
              <w:jc w:val="center"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 xml:space="preserve">в течение года </w:t>
            </w:r>
            <w:r w:rsidRPr="00EA5BF5">
              <w:rPr>
                <w:bCs/>
                <w:i/>
                <w:iCs/>
                <w:sz w:val="24"/>
                <w:szCs w:val="24"/>
              </w:rPr>
              <w:t>(по плану ФОШ)</w:t>
            </w:r>
          </w:p>
        </w:tc>
        <w:tc>
          <w:tcPr>
            <w:tcW w:w="3653" w:type="dxa"/>
          </w:tcPr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777346" w:rsidRPr="00EA5BF5" w:rsidRDefault="00777346" w:rsidP="002D588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ТО</w:t>
            </w:r>
            <w:r w:rsidR="00584B87">
              <w:rPr>
                <w:rFonts w:ascii="Times New Roman" w:hAnsi="Times New Roman"/>
                <w:sz w:val="24"/>
                <w:szCs w:val="24"/>
              </w:rPr>
              <w:t xml:space="preserve"> ФОИВ (по согласованию)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584B87">
              <w:rPr>
                <w:rFonts w:hint="eastAsia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</w:rPr>
              <w:t>сельских</w:t>
            </w:r>
            <w:r w:rsidR="00584B87" w:rsidRPr="00584B87">
              <w:rPr>
                <w:rFonts w:ascii="Times New Roman" w:hAnsi="Times New Roman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</w:rPr>
              <w:t>поселений</w:t>
            </w:r>
            <w:r w:rsidR="00584B87" w:rsidRPr="00584B87">
              <w:rPr>
                <w:rFonts w:ascii="Times New Roman" w:hAnsi="Times New Roman"/>
              </w:rPr>
              <w:t xml:space="preserve">,  </w:t>
            </w:r>
            <w:r w:rsidRPr="00584B87">
              <w:rPr>
                <w:rFonts w:ascii="Times New Roman" w:hAnsi="Times New Roman"/>
              </w:rPr>
              <w:t xml:space="preserve"> руководители организаций </w:t>
            </w:r>
            <w:r w:rsidRPr="00584B87">
              <w:t>(</w:t>
            </w:r>
            <w:r w:rsidRPr="00EA5BF5">
              <w:t>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777346" w:rsidP="007773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тренировках с операторами связи и исполнительными органами субъектов РФ для определения готовности сетей связи к угрозе возникновения чрезвычайной ситуации</w:t>
            </w:r>
          </w:p>
        </w:tc>
        <w:tc>
          <w:tcPr>
            <w:tcW w:w="2088" w:type="dxa"/>
          </w:tcPr>
          <w:p w:rsidR="00777346" w:rsidRPr="00EA5BF5" w:rsidRDefault="00777346" w:rsidP="00777346">
            <w:pPr>
              <w:pStyle w:val="13"/>
              <w:keepNext w:val="0"/>
              <w:widowControl/>
            </w:pPr>
            <w:r w:rsidRPr="00EA5BF5">
              <w:t>ежеквартально</w:t>
            </w:r>
          </w:p>
        </w:tc>
        <w:tc>
          <w:tcPr>
            <w:tcW w:w="3653" w:type="dxa"/>
          </w:tcPr>
          <w:p w:rsidR="0090545F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E02421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У ОДПСС, Департамент цифрового развития Смоленской области, СОГБУ «ПСЦ», </w:t>
            </w:r>
            <w:r w:rsidR="00584B87">
              <w:rPr>
                <w:rFonts w:ascii="Times New Roman" w:hAnsi="Times New Roman"/>
                <w:sz w:val="24"/>
                <w:szCs w:val="24"/>
              </w:rPr>
              <w:t xml:space="preserve">ОГО и ЧС,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операторы связи 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  <w:trHeight w:val="1702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584B87" w:rsidP="00584B8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</w:t>
            </w:r>
            <w:r w:rsidR="00777346" w:rsidRPr="00EA5BF5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областных смотров-конкурсов учебн</w:t>
            </w:r>
            <w:proofErr w:type="gramStart"/>
            <w:r w:rsidR="00777346" w:rsidRPr="00EA5BF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77346" w:rsidRPr="00EA5BF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базы в области ГО и защиты от ЧС среди организаций, подведомственных исполнительным органам Смоленской области, курсов ГО и учебно-консультационных пунктов ОМСУ МО Смоленской области и подведомственных ОМСУ МО Смоленской области организаций</w:t>
            </w:r>
          </w:p>
        </w:tc>
        <w:tc>
          <w:tcPr>
            <w:tcW w:w="2088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3653" w:type="dxa"/>
          </w:tcPr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="00844AE2">
              <w:rPr>
                <w:rFonts w:ascii="Times New Roman" w:hAnsi="Times New Roman"/>
                <w:sz w:val="24"/>
                <w:szCs w:val="24"/>
              </w:rPr>
              <w:t xml:space="preserve">ИОСО, </w:t>
            </w:r>
            <w:r w:rsidR="00584B87"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 w:rsidRPr="00584B87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777346" w:rsidRPr="00E02421" w:rsidRDefault="00777346" w:rsidP="007773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A83" w:rsidRPr="00EA5BF5" w:rsidTr="00BD575C">
        <w:trPr>
          <w:gridAfter w:val="1"/>
          <w:wAfter w:w="12" w:type="dxa"/>
          <w:trHeight w:val="890"/>
        </w:trPr>
        <w:tc>
          <w:tcPr>
            <w:tcW w:w="757" w:type="dxa"/>
          </w:tcPr>
          <w:p w:rsidR="00280A83" w:rsidRPr="00EA5BF5" w:rsidRDefault="00280A83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280A83" w:rsidRPr="00EA5BF5" w:rsidRDefault="00584B87" w:rsidP="00584B8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280A83" w:rsidRPr="00EA5BF5">
              <w:rPr>
                <w:rFonts w:ascii="Times New Roman" w:hAnsi="Times New Roman"/>
                <w:sz w:val="24"/>
                <w:szCs w:val="24"/>
              </w:rPr>
              <w:t xml:space="preserve"> ежегодн</w:t>
            </w:r>
            <w:r w:rsidR="00280A8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80A83" w:rsidRPr="00EA5BF5">
              <w:rPr>
                <w:rFonts w:ascii="Times New Roman" w:hAnsi="Times New Roman"/>
                <w:sz w:val="24"/>
                <w:szCs w:val="24"/>
              </w:rPr>
              <w:t xml:space="preserve"> областн</w:t>
            </w:r>
            <w:r w:rsidR="00280A8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80A83" w:rsidRPr="00EA5BF5">
              <w:rPr>
                <w:rFonts w:ascii="Times New Roman" w:hAnsi="Times New Roman"/>
                <w:sz w:val="24"/>
                <w:szCs w:val="24"/>
              </w:rPr>
              <w:t xml:space="preserve"> смотр</w:t>
            </w:r>
            <w:r w:rsidR="00280A83">
              <w:rPr>
                <w:rFonts w:ascii="Times New Roman" w:hAnsi="Times New Roman"/>
                <w:sz w:val="24"/>
                <w:szCs w:val="24"/>
              </w:rPr>
              <w:t>а</w:t>
            </w:r>
            <w:r w:rsidR="00280A83" w:rsidRPr="00EA5BF5">
              <w:rPr>
                <w:rFonts w:ascii="Times New Roman" w:hAnsi="Times New Roman"/>
                <w:sz w:val="24"/>
                <w:szCs w:val="24"/>
              </w:rPr>
              <w:t>-конкурс</w:t>
            </w:r>
            <w:r w:rsidR="00280A83">
              <w:rPr>
                <w:rFonts w:ascii="Times New Roman" w:hAnsi="Times New Roman"/>
                <w:sz w:val="24"/>
                <w:szCs w:val="24"/>
              </w:rPr>
              <w:t>а «Лучший паспорт территории муниципального образования Смоленской области»</w:t>
            </w:r>
          </w:p>
        </w:tc>
        <w:tc>
          <w:tcPr>
            <w:tcW w:w="2088" w:type="dxa"/>
          </w:tcPr>
          <w:p w:rsidR="00280A83" w:rsidRPr="00EA5BF5" w:rsidRDefault="00280A83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53" w:type="dxa"/>
          </w:tcPr>
          <w:p w:rsidR="00280A83" w:rsidRDefault="00280A83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лавное управление,</w:t>
            </w:r>
          </w:p>
          <w:p w:rsidR="00280A83" w:rsidRPr="00EA5BF5" w:rsidRDefault="00280A83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87"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280A83" w:rsidRPr="00EA5BF5" w:rsidRDefault="00280A83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FF76B7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- на лучший сборный (приёмный) эвакуационный пункт: 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0C5269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0C5269" w:rsidRPr="000C5269" w:rsidRDefault="000C5269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C5269">
              <w:rPr>
                <w:rFonts w:ascii="Times New Roman" w:hAnsi="Times New Roman"/>
                <w:sz w:val="24"/>
                <w:szCs w:val="24"/>
              </w:rPr>
              <w:t>Лучшая</w:t>
            </w:r>
            <w:proofErr w:type="gramEnd"/>
            <w:r w:rsidRPr="000C5269">
              <w:rPr>
                <w:rFonts w:ascii="Times New Roman" w:hAnsi="Times New Roman"/>
                <w:sz w:val="24"/>
                <w:szCs w:val="24"/>
              </w:rPr>
              <w:t xml:space="preserve"> ЕДДС  муниципального образования Смоленской области</w:t>
            </w:r>
          </w:p>
        </w:tc>
        <w:tc>
          <w:tcPr>
            <w:tcW w:w="2088" w:type="dxa"/>
          </w:tcPr>
          <w:p w:rsidR="00777346" w:rsidRDefault="00777346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5C" w:rsidRDefault="00BD575C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5C" w:rsidRDefault="00BD575C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5C" w:rsidRDefault="00BD575C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5C" w:rsidRPr="00EA5BF5" w:rsidRDefault="00BD575C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777346" w:rsidRPr="00EA5BF5" w:rsidRDefault="00777346" w:rsidP="0077734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777346" w:rsidRPr="00EA5BF5" w:rsidRDefault="00777346" w:rsidP="0077734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777346" w:rsidRDefault="00777346" w:rsidP="001B4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0C5269" w:rsidRDefault="000C5269" w:rsidP="001B4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14C91" w:rsidRPr="00EA5BF5" w:rsidRDefault="00614C91" w:rsidP="00F53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2D5889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2D5889" w:rsidRDefault="00FF76B7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777346" w:rsidRPr="00E02421" w:rsidRDefault="00777346" w:rsidP="00777346">
            <w:p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614C91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ежегодных областных конкурсов: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среди муниципальных образований Смоленской области по предупреждению пожаров и уменьшению их последствий в муниципальном жилищном фонде;</w:t>
            </w:r>
          </w:p>
          <w:p w:rsidR="00777346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среди добровольных пожарных формирований муниципальных образований Смоленской области</w:t>
            </w:r>
            <w:r w:rsidR="001B44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416" w:rsidRDefault="001B441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на лучшее содержание ЗС ГО</w:t>
            </w:r>
          </w:p>
          <w:p w:rsidR="00F5314C" w:rsidRPr="00EA5BF5" w:rsidRDefault="00F5314C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D575C" w:rsidRDefault="00BD575C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75C" w:rsidRDefault="00BD575C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февраль- октябрь</w:t>
            </w: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7346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февраль- октябрь</w:t>
            </w:r>
          </w:p>
          <w:p w:rsidR="001B4416" w:rsidRDefault="001B4416" w:rsidP="0077734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B4416" w:rsidRPr="00EA5BF5" w:rsidRDefault="001B4416" w:rsidP="0077734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653" w:type="dxa"/>
          </w:tcPr>
          <w:p w:rsidR="00777346" w:rsidRPr="00EA5BF5" w:rsidRDefault="001B441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,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У ОДПСС,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СОГБУ «ПСЦ»,</w:t>
            </w:r>
          </w:p>
          <w:p w:rsidR="002D5889" w:rsidRDefault="00614C91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Pr="00614C91">
              <w:rPr>
                <w:rFonts w:ascii="Times New Roman" w:hAnsi="Times New Roman" w:hint="eastAsia"/>
                <w:sz w:val="24"/>
                <w:szCs w:val="24"/>
              </w:rPr>
              <w:t>Глав</w:t>
            </w:r>
            <w:r w:rsidR="006E6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4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C91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614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39A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6E639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14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39A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6E639A">
              <w:rPr>
                <w:rFonts w:ascii="Times New Roman" w:hAnsi="Times New Roman"/>
                <w:sz w:val="24"/>
                <w:szCs w:val="24"/>
              </w:rPr>
              <w:t>я</w:t>
            </w:r>
            <w:r w:rsidRPr="00614C9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AD0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987AD0" w:rsidRPr="00EA5BF5" w:rsidRDefault="00987AD0" w:rsidP="00987AD0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088" w:type="dxa"/>
          </w:tcPr>
          <w:p w:rsidR="00987AD0" w:rsidRPr="00EA5BF5" w:rsidRDefault="00987AD0" w:rsidP="00987AD0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октябрь</w:t>
            </w:r>
          </w:p>
        </w:tc>
        <w:tc>
          <w:tcPr>
            <w:tcW w:w="3653" w:type="dxa"/>
          </w:tcPr>
          <w:p w:rsidR="00987AD0" w:rsidRPr="00E02421" w:rsidRDefault="003A431F" w:rsidP="00987AD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987AD0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>
              <w:rPr>
                <w:rFonts w:hint="eastAsia"/>
              </w:rPr>
              <w:t xml:space="preserve"> </w:t>
            </w:r>
            <w:r w:rsidRPr="003A431F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Pr="003A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1F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3A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1F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Pr="003A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1F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Pr="003A431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,</w:t>
            </w:r>
            <w:r w:rsidR="00987AD0"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  <w:r w:rsidR="00987AD0"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987AD0" w:rsidRPr="00EA5BF5" w:rsidRDefault="00987AD0" w:rsidP="00987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AD0" w:rsidRPr="00EA5BF5" w:rsidTr="000B4436">
        <w:trPr>
          <w:gridAfter w:val="1"/>
          <w:wAfter w:w="12" w:type="dxa"/>
          <w:trHeight w:val="1156"/>
        </w:trPr>
        <w:tc>
          <w:tcPr>
            <w:tcW w:w="757" w:type="dxa"/>
          </w:tcPr>
          <w:p w:rsidR="00987AD0" w:rsidRPr="00EA5BF5" w:rsidRDefault="00987AD0" w:rsidP="00987AD0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87AD0" w:rsidRPr="00EA5BF5" w:rsidRDefault="00987AD0" w:rsidP="00987A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в  тренировке </w:t>
            </w:r>
            <w:r w:rsidRPr="00EA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жданской обороне с практическим выполнением задач гражданской обороны в федеральных органах исполнительной власти и на территориях субъектов Российской Федерации.</w:t>
            </w:r>
          </w:p>
        </w:tc>
        <w:tc>
          <w:tcPr>
            <w:tcW w:w="2088" w:type="dxa"/>
          </w:tcPr>
          <w:p w:rsidR="00987AD0" w:rsidRPr="00EA5BF5" w:rsidRDefault="00987AD0" w:rsidP="00987AD0">
            <w:pPr>
              <w:pStyle w:val="13"/>
              <w:keepNext w:val="0"/>
              <w:widowControl/>
            </w:pPr>
            <w:r w:rsidRPr="00EA5BF5">
              <w:t>октябрь</w:t>
            </w:r>
          </w:p>
        </w:tc>
        <w:tc>
          <w:tcPr>
            <w:tcW w:w="3653" w:type="dxa"/>
          </w:tcPr>
          <w:p w:rsidR="00987AD0" w:rsidRPr="00EA5BF5" w:rsidRDefault="00987AD0" w:rsidP="00987AD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987AD0" w:rsidRPr="00EA5BF5" w:rsidRDefault="00987AD0" w:rsidP="00987AD0">
            <w:pPr>
              <w:numPr>
                <w:ilvl w:val="12"/>
                <w:numId w:val="0"/>
              </w:numPr>
              <w:jc w:val="center"/>
              <w:rPr>
                <w:color w:val="FF0000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2D5889">
              <w:rPr>
                <w:rFonts w:ascii="Times New Roman" w:hAnsi="Times New Roman"/>
              </w:rPr>
              <w:t>(по согласованию)</w:t>
            </w:r>
            <w:r w:rsidR="003A431F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3A431F">
              <w:rPr>
                <w:rFonts w:hint="eastAsia"/>
              </w:rPr>
              <w:t xml:space="preserve"> </w:t>
            </w:r>
            <w:r w:rsidR="003A431F" w:rsidRPr="003A431F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3A431F" w:rsidRPr="003A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31F" w:rsidRPr="003A431F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3A431F" w:rsidRPr="003A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31F" w:rsidRPr="003A431F">
              <w:rPr>
                <w:rFonts w:ascii="Times New Roman" w:hAnsi="Times New Roman" w:hint="eastAsia"/>
              </w:rPr>
              <w:t>сельских</w:t>
            </w:r>
            <w:r w:rsidR="003A431F" w:rsidRPr="003A431F">
              <w:rPr>
                <w:rFonts w:ascii="Times New Roman" w:hAnsi="Times New Roman"/>
              </w:rPr>
              <w:t xml:space="preserve"> </w:t>
            </w:r>
            <w:r w:rsidR="003A431F" w:rsidRPr="003A431F">
              <w:rPr>
                <w:rFonts w:ascii="Times New Roman" w:hAnsi="Times New Roman" w:hint="eastAsia"/>
              </w:rPr>
              <w:t>поселений</w:t>
            </w:r>
            <w:r w:rsidR="003A431F" w:rsidRPr="003A431F">
              <w:rPr>
                <w:rFonts w:ascii="Times New Roman" w:hAnsi="Times New Roman"/>
              </w:rPr>
              <w:t xml:space="preserve">,  </w:t>
            </w:r>
            <w:r w:rsidRPr="003A431F">
              <w:rPr>
                <w:rFonts w:ascii="Times New Roman" w:hAnsi="Times New Roman"/>
              </w:rPr>
              <w:t xml:space="preserve"> руководители организаций </w:t>
            </w:r>
            <w:r w:rsidRPr="003A431F">
              <w:t>(по согласованию)</w:t>
            </w:r>
          </w:p>
        </w:tc>
        <w:tc>
          <w:tcPr>
            <w:tcW w:w="1559" w:type="dxa"/>
          </w:tcPr>
          <w:p w:rsidR="00987AD0" w:rsidRPr="00EA5BF5" w:rsidRDefault="00987AD0" w:rsidP="00987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AD0" w:rsidRPr="00EA5BF5" w:rsidTr="0090545F">
        <w:trPr>
          <w:gridAfter w:val="1"/>
          <w:wAfter w:w="12" w:type="dxa"/>
          <w:trHeight w:val="3933"/>
        </w:trPr>
        <w:tc>
          <w:tcPr>
            <w:tcW w:w="757" w:type="dxa"/>
          </w:tcPr>
          <w:p w:rsidR="00987AD0" w:rsidRPr="00EA5BF5" w:rsidRDefault="00987AD0" w:rsidP="00987AD0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87AD0" w:rsidRPr="00EA5BF5" w:rsidRDefault="001B0A89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проведении</w:t>
            </w:r>
            <w:r w:rsidR="00987AD0" w:rsidRPr="00EA5BF5">
              <w:rPr>
                <w:rFonts w:ascii="Times New Roman" w:hAnsi="Times New Roman"/>
                <w:sz w:val="24"/>
                <w:szCs w:val="24"/>
              </w:rPr>
              <w:t xml:space="preserve"> мероприятий (тренировок, занятий) по гражданской обороне, в т.ч. приведение в готовность и отработка действий НАСФ, НФГО, организаций, обеспечивающих выполнение мероприятий по ГО;</w:t>
            </w:r>
          </w:p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развертывание СЭП (ПЭП), приведение в готовность команд (групп) для перевозки населения и грузов,</w:t>
            </w:r>
            <w:r w:rsidRPr="00EA5B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эвакуация населения, материальных и культурных ценностей в безопасные районы, их размещение и первоочередное жизнеобеспечение;</w:t>
            </w:r>
          </w:p>
          <w:p w:rsidR="00987AD0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  <w:p w:rsidR="00434A16" w:rsidRPr="00EA5BF5" w:rsidRDefault="00434A16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87AD0" w:rsidRPr="00EA5BF5" w:rsidRDefault="00987AD0" w:rsidP="00987AD0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653" w:type="dxa"/>
          </w:tcPr>
          <w:p w:rsidR="00987AD0" w:rsidRPr="00EA5BF5" w:rsidRDefault="00987AD0" w:rsidP="00987AD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987AD0" w:rsidRPr="00EA5BF5" w:rsidRDefault="00987AD0" w:rsidP="00987AD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E02421">
              <w:rPr>
                <w:rFonts w:ascii="Times New Roman" w:hAnsi="Times New Roman"/>
              </w:rPr>
              <w:t>(по согласованию)</w:t>
            </w:r>
            <w:r w:rsidR="001B0A89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1B0A89">
              <w:rPr>
                <w:rFonts w:hint="eastAsia"/>
              </w:rPr>
              <w:t xml:space="preserve"> </w:t>
            </w:r>
            <w:r w:rsidR="001B0A89" w:rsidRPr="001B0A89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1B0A89" w:rsidRPr="001B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A89" w:rsidRPr="001B0A8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1B0A89" w:rsidRPr="001B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A89" w:rsidRPr="001B0A89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1B0A89" w:rsidRPr="001B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A89" w:rsidRPr="001B0A89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1B0A89" w:rsidRPr="001B0A8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987AD0" w:rsidRPr="00E02421" w:rsidRDefault="00987AD0" w:rsidP="00987AD0">
            <w:p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987AD0" w:rsidRPr="00EA5BF5" w:rsidRDefault="00987AD0" w:rsidP="00987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c>
          <w:tcPr>
            <w:tcW w:w="15284" w:type="dxa"/>
            <w:gridSpan w:val="6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2A73AA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2A73AA" w:rsidRPr="00EA5BF5" w:rsidRDefault="002A73AA" w:rsidP="00777346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2A73AA" w:rsidRPr="00EA5BF5" w:rsidRDefault="002A73AA" w:rsidP="00793428">
            <w:pPr>
              <w:keepNext/>
              <w:keepLines/>
              <w:tabs>
                <w:tab w:val="left" w:pos="30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учебно-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сбора по подведению итогов деятельности территориальной подсистемы РСЧС области, выполнению мероприятий ГО в 2023 году и постановке задач на 2024 год</w:t>
            </w:r>
          </w:p>
        </w:tc>
        <w:tc>
          <w:tcPr>
            <w:tcW w:w="2088" w:type="dxa"/>
          </w:tcPr>
          <w:p w:rsidR="002A73AA" w:rsidRPr="00EA5BF5" w:rsidRDefault="002A73AA" w:rsidP="00793428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F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653" w:type="dxa"/>
          </w:tcPr>
          <w:p w:rsidR="002A73AA" w:rsidRPr="00EA5BF5" w:rsidRDefault="002A73AA" w:rsidP="0079342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2A73AA" w:rsidRPr="00EA5BF5" w:rsidRDefault="002A73AA" w:rsidP="0079342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E02421">
              <w:rPr>
                <w:rFonts w:ascii="Times New Roman" w:hAnsi="Times New Roman"/>
              </w:rPr>
              <w:t>(по согласованию)</w:t>
            </w:r>
            <w:r w:rsidR="00505952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</w:p>
          <w:p w:rsidR="002A73AA" w:rsidRDefault="002A73AA" w:rsidP="00793428">
            <w:pPr>
              <w:pStyle w:val="13"/>
              <w:keepNext w:val="0"/>
              <w:widowControl/>
              <w:rPr>
                <w:sz w:val="20"/>
                <w:szCs w:val="20"/>
              </w:rPr>
            </w:pPr>
            <w:r w:rsidRPr="00E02421">
              <w:rPr>
                <w:sz w:val="20"/>
                <w:szCs w:val="20"/>
              </w:rPr>
              <w:t>(по согласованию)</w:t>
            </w:r>
          </w:p>
          <w:p w:rsidR="00505952" w:rsidRPr="00505952" w:rsidRDefault="00505952" w:rsidP="0050595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2A73AA" w:rsidRPr="00EA5BF5" w:rsidRDefault="002A73AA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5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505952" w:rsidRPr="00EA5BF5" w:rsidRDefault="00505952" w:rsidP="00302FA4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505952" w:rsidRPr="00004CAD" w:rsidRDefault="00505952" w:rsidP="00B3356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004CAD">
              <w:rPr>
                <w:rFonts w:ascii="Times New Roman" w:hAnsi="Times New Roman"/>
                <w:sz w:val="24"/>
                <w:szCs w:val="24"/>
              </w:rPr>
              <w:t>IV В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электронной олимпиаде</w:t>
            </w:r>
            <w:r w:rsidRPr="00004CAD">
              <w:rPr>
                <w:rFonts w:ascii="Times New Roman" w:hAnsi="Times New Roman"/>
                <w:sz w:val="24"/>
                <w:szCs w:val="24"/>
              </w:rPr>
              <w:t xml:space="preserve"> по безопасности жизнедеятельности</w:t>
            </w:r>
          </w:p>
        </w:tc>
        <w:tc>
          <w:tcPr>
            <w:tcW w:w="2088" w:type="dxa"/>
          </w:tcPr>
          <w:p w:rsidR="00505952" w:rsidRPr="00EA5BF5" w:rsidRDefault="00505952" w:rsidP="00B3356B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53" w:type="dxa"/>
          </w:tcPr>
          <w:p w:rsidR="00505952" w:rsidRPr="00004CAD" w:rsidRDefault="00505952" w:rsidP="00B3356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AD">
              <w:rPr>
                <w:rFonts w:ascii="Times New Roman" w:hAnsi="Times New Roman"/>
                <w:sz w:val="24"/>
                <w:szCs w:val="24"/>
              </w:rPr>
              <w:t>Департамент Смоленской области по образованию и наук</w:t>
            </w:r>
            <w:r>
              <w:rPr>
                <w:rFonts w:ascii="Times New Roman" w:hAnsi="Times New Roman"/>
                <w:sz w:val="24"/>
                <w:szCs w:val="24"/>
              </w:rPr>
              <w:t>е, Главное управление, комитет по образованию Администрации</w:t>
            </w:r>
          </w:p>
        </w:tc>
        <w:tc>
          <w:tcPr>
            <w:tcW w:w="1559" w:type="dxa"/>
          </w:tcPr>
          <w:p w:rsidR="00505952" w:rsidRPr="00EA5BF5" w:rsidRDefault="00505952" w:rsidP="0030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6F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46496F" w:rsidRPr="00EA5BF5" w:rsidRDefault="0046496F" w:rsidP="00C21C3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46496F" w:rsidRDefault="0046496F" w:rsidP="00505952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соревнований учащихся «Школа безопасности»</w:t>
            </w:r>
          </w:p>
        </w:tc>
        <w:tc>
          <w:tcPr>
            <w:tcW w:w="2088" w:type="dxa"/>
          </w:tcPr>
          <w:p w:rsidR="0046496F" w:rsidRDefault="0046496F" w:rsidP="0046496F">
            <w:pPr>
              <w:pStyle w:val="13"/>
            </w:pP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отдельному</w:t>
            </w:r>
            <w:r>
              <w:t xml:space="preserve"> </w:t>
            </w:r>
            <w:r>
              <w:rPr>
                <w:rFonts w:hint="eastAsia"/>
              </w:rPr>
              <w:t>плану</w:t>
            </w:r>
            <w:r>
              <w:t xml:space="preserve"> </w:t>
            </w:r>
          </w:p>
          <w:p w:rsidR="0046496F" w:rsidRPr="00EA5BF5" w:rsidRDefault="0046496F" w:rsidP="0046496F">
            <w:pPr>
              <w:pStyle w:val="13"/>
            </w:pPr>
            <w:r>
              <w:rPr>
                <w:rFonts w:hint="eastAsia"/>
              </w:rPr>
              <w:t>до</w:t>
            </w:r>
            <w:r>
              <w:t xml:space="preserve"> 5  </w:t>
            </w:r>
            <w:r>
              <w:rPr>
                <w:rFonts w:hint="eastAsia"/>
              </w:rPr>
              <w:t>мая</w:t>
            </w:r>
          </w:p>
        </w:tc>
        <w:tc>
          <w:tcPr>
            <w:tcW w:w="3653" w:type="dxa"/>
          </w:tcPr>
          <w:p w:rsidR="00AC211F" w:rsidRPr="00AC211F" w:rsidRDefault="00607016" w:rsidP="00AC211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C211F" w:rsidRPr="00AC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11F" w:rsidRPr="00AC211F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AC211F" w:rsidRPr="00AC21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спорту и туризму, </w:t>
            </w:r>
            <w:r w:rsidR="00AC211F" w:rsidRPr="00AC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11F">
              <w:rPr>
                <w:rFonts w:ascii="Times New Roman" w:hAnsi="Times New Roman" w:hint="eastAsia"/>
                <w:sz w:val="24"/>
                <w:szCs w:val="24"/>
              </w:rPr>
              <w:t>комитет</w:t>
            </w:r>
            <w:r w:rsidRPr="00AC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11F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C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11F">
              <w:rPr>
                <w:rFonts w:ascii="Times New Roman" w:hAnsi="Times New Roman" w:hint="eastAsia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11F" w:rsidRPr="00AC211F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</w:p>
          <w:p w:rsidR="0046496F" w:rsidRPr="00EA5BF5" w:rsidRDefault="00AC211F" w:rsidP="00AC211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1F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AC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11F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496F" w:rsidRPr="00EA5BF5" w:rsidRDefault="0046496F" w:rsidP="00C21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5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505952" w:rsidRPr="00EA5BF5" w:rsidRDefault="00505952" w:rsidP="00C21C3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505952" w:rsidRPr="00EA5BF5" w:rsidRDefault="00505952" w:rsidP="00505952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областных соревнований учащихся:  «Школа безопасности»</w:t>
            </w:r>
          </w:p>
        </w:tc>
        <w:tc>
          <w:tcPr>
            <w:tcW w:w="2088" w:type="dxa"/>
          </w:tcPr>
          <w:p w:rsidR="00505952" w:rsidRDefault="00505952" w:rsidP="00137598">
            <w:pPr>
              <w:pStyle w:val="13"/>
            </w:pPr>
            <w:r w:rsidRPr="00EA5BF5">
              <w:t xml:space="preserve">по отдельному плану </w:t>
            </w:r>
          </w:p>
          <w:p w:rsidR="00505952" w:rsidRPr="00280A83" w:rsidRDefault="00505952" w:rsidP="00137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мая</w:t>
            </w:r>
          </w:p>
          <w:p w:rsidR="00505952" w:rsidRPr="00EA5BF5" w:rsidRDefault="00505952" w:rsidP="00137598">
            <w:pPr>
              <w:pStyle w:val="13"/>
            </w:pPr>
          </w:p>
        </w:tc>
        <w:tc>
          <w:tcPr>
            <w:tcW w:w="3653" w:type="dxa"/>
          </w:tcPr>
          <w:p w:rsidR="00505952" w:rsidRPr="00EA5BF5" w:rsidRDefault="00505952" w:rsidP="0013759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Pr="00280A83">
              <w:rPr>
                <w:rFonts w:ascii="Times New Roman" w:hAnsi="Times New Roman"/>
                <w:sz w:val="24"/>
                <w:szCs w:val="24"/>
              </w:rPr>
              <w:t>Департамент Смоленской области по образованию и науке,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ГУ ОДП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СОГБУ «ПСЦ»,</w:t>
            </w:r>
          </w:p>
          <w:p w:rsidR="00505952" w:rsidRPr="00E02421" w:rsidRDefault="00505952" w:rsidP="00DE47D3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комитет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образованию</w:t>
            </w:r>
            <w:r w:rsidR="00DE47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7D3">
              <w:rPr>
                <w:rFonts w:hint="eastAsia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культуре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спорту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туризму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</w:tc>
        <w:tc>
          <w:tcPr>
            <w:tcW w:w="1559" w:type="dxa"/>
          </w:tcPr>
          <w:p w:rsidR="00505952" w:rsidRPr="00EA5BF5" w:rsidRDefault="00505952" w:rsidP="00C21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5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505952" w:rsidRPr="00EA5BF5" w:rsidRDefault="00505952" w:rsidP="00C21C3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505952" w:rsidRPr="00EA5BF5" w:rsidRDefault="00505952" w:rsidP="00FF1779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Участие в межрегиональных соревнованиях:</w:t>
            </w:r>
          </w:p>
          <w:p w:rsidR="00505952" w:rsidRPr="00EA5BF5" w:rsidRDefault="00505952" w:rsidP="00FF1779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2088" w:type="dxa"/>
          </w:tcPr>
          <w:p w:rsidR="00505952" w:rsidRPr="00EA5BF5" w:rsidRDefault="00505952" w:rsidP="00FF1779">
            <w:pPr>
              <w:pStyle w:val="13"/>
            </w:pPr>
            <w:r w:rsidRPr="00EA5BF5">
              <w:t xml:space="preserve">по отдельному плану </w:t>
            </w:r>
          </w:p>
          <w:p w:rsidR="00505952" w:rsidRPr="00B10900" w:rsidRDefault="00505952" w:rsidP="00FF1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900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653" w:type="dxa"/>
          </w:tcPr>
          <w:p w:rsidR="00505952" w:rsidRPr="00EA5BF5" w:rsidRDefault="00505952" w:rsidP="00FF177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лавное управление, ИОСО, ГУ ОДП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СОГБУ «ПСЦ»,</w:t>
            </w:r>
            <w:r>
              <w:t xml:space="preserve"> 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ab/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комитет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образованию</w:t>
            </w:r>
            <w:r w:rsidR="00DE47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культуре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спорту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DE47D3" w:rsidRPr="00DE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D3" w:rsidRPr="00DE47D3">
              <w:rPr>
                <w:rFonts w:ascii="Times New Roman" w:hAnsi="Times New Roman" w:hint="eastAsia"/>
                <w:sz w:val="24"/>
                <w:szCs w:val="24"/>
              </w:rPr>
              <w:t>туризму</w:t>
            </w:r>
            <w:r w:rsidRPr="0050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52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</w:p>
          <w:p w:rsidR="00505952" w:rsidRPr="00EA5BF5" w:rsidRDefault="00505952" w:rsidP="00FF177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505952" w:rsidRPr="00E02421" w:rsidRDefault="00505952" w:rsidP="00FF1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05952" w:rsidRPr="00EA5BF5" w:rsidRDefault="00505952" w:rsidP="00C21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52" w:rsidRPr="00EA5BF5" w:rsidTr="00BD575C">
        <w:trPr>
          <w:trHeight w:val="406"/>
        </w:trPr>
        <w:tc>
          <w:tcPr>
            <w:tcW w:w="15284" w:type="dxa"/>
            <w:gridSpan w:val="6"/>
            <w:vAlign w:val="center"/>
          </w:tcPr>
          <w:p w:rsidR="00505952" w:rsidRPr="00EA5BF5" w:rsidRDefault="00505952" w:rsidP="00A569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="00A56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«Смоленский район» </w:t>
            </w: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й области</w:t>
            </w:r>
            <w:r w:rsidR="00A56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50595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505952" w:rsidRPr="00EA5BF5" w:rsidRDefault="00505952" w:rsidP="00777346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505952" w:rsidRPr="00EA5BF5" w:rsidRDefault="00505952" w:rsidP="0077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Комплексные технические проверки готовности РАСЦО, ЛСО с включением оконечных средств оповещения и доведением проверочных сигналов и информации оповещения до населения, уточнение паспортов и положений о региональных и муниципальных системах централизованного оповещения населения и ЛСО</w:t>
            </w:r>
          </w:p>
        </w:tc>
        <w:tc>
          <w:tcPr>
            <w:tcW w:w="2088" w:type="dxa"/>
          </w:tcPr>
          <w:p w:rsidR="00505952" w:rsidRPr="00EA5BF5" w:rsidRDefault="00505952" w:rsidP="00777346">
            <w:pPr>
              <w:pStyle w:val="13"/>
            </w:pPr>
            <w:r w:rsidRPr="00EA5BF5">
              <w:t>март,</w:t>
            </w:r>
          </w:p>
          <w:p w:rsidR="00505952" w:rsidRPr="00EA5BF5" w:rsidRDefault="00505952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05952" w:rsidRPr="00EA5BF5" w:rsidRDefault="00505952" w:rsidP="0077734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505952" w:rsidRPr="00EA5BF5" w:rsidRDefault="00505952" w:rsidP="00777346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ОДПСС, СОГБУ «ПСЦ»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 региональные операторы связи,</w:t>
            </w:r>
            <w:r w:rsidRPr="00EA5BF5">
              <w:rPr>
                <w:sz w:val="24"/>
                <w:szCs w:val="24"/>
              </w:rPr>
              <w:t xml:space="preserve"> </w:t>
            </w:r>
          </w:p>
          <w:p w:rsidR="00505952" w:rsidRPr="00EA5BF5" w:rsidRDefault="00505952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505952" w:rsidRPr="00EA5BF5" w:rsidRDefault="00505952" w:rsidP="00777346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5BF5">
              <w:t>(по согласованию)</w:t>
            </w:r>
          </w:p>
        </w:tc>
        <w:tc>
          <w:tcPr>
            <w:tcW w:w="1559" w:type="dxa"/>
          </w:tcPr>
          <w:p w:rsidR="00505952" w:rsidRPr="00EA5BF5" w:rsidRDefault="00505952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5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505952" w:rsidRPr="00EA5BF5" w:rsidRDefault="00505952" w:rsidP="00CE387F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505952" w:rsidRPr="00EA5BF5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Тренировки по поддержанию в готовности областной системы централизованного оповещения:</w:t>
            </w:r>
          </w:p>
          <w:p w:rsidR="00505952" w:rsidRPr="00EA5BF5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) по подготовке к паводковому и пожароопасному периоду</w:t>
            </w:r>
          </w:p>
          <w:p w:rsidR="00505952" w:rsidRPr="00EA5BF5" w:rsidRDefault="00505952" w:rsidP="00CE3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б) годовая</w:t>
            </w:r>
          </w:p>
        </w:tc>
        <w:tc>
          <w:tcPr>
            <w:tcW w:w="2088" w:type="dxa"/>
          </w:tcPr>
          <w:p w:rsidR="00505952" w:rsidRPr="00EA5BF5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952" w:rsidRPr="00EA5BF5" w:rsidRDefault="00505952" w:rsidP="00CE38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952" w:rsidRPr="00EA5BF5" w:rsidRDefault="00505952" w:rsidP="00CE38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3" w:type="dxa"/>
          </w:tcPr>
          <w:p w:rsidR="00505952" w:rsidRPr="00EA5BF5" w:rsidRDefault="00505952" w:rsidP="00CE387F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ОДПСС, СОГБУ «ПСЦ»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 региональные операторы связи,</w:t>
            </w:r>
            <w:r w:rsidRPr="00EA5BF5">
              <w:rPr>
                <w:sz w:val="24"/>
                <w:szCs w:val="24"/>
              </w:rPr>
              <w:t xml:space="preserve"> </w:t>
            </w:r>
          </w:p>
          <w:p w:rsidR="00505952" w:rsidRPr="00EA5BF5" w:rsidRDefault="00505952" w:rsidP="00CE387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505952" w:rsidRDefault="00505952" w:rsidP="00CE387F">
            <w:pPr>
              <w:widowControl w:val="0"/>
              <w:jc w:val="center"/>
              <w:rPr>
                <w:rFonts w:asciiTheme="minorHAnsi" w:hAnsiTheme="minorHAnsi"/>
              </w:rPr>
            </w:pPr>
            <w:r w:rsidRPr="00EA5BF5">
              <w:t>(по согласованию)</w:t>
            </w:r>
          </w:p>
          <w:p w:rsidR="00505952" w:rsidRDefault="00505952" w:rsidP="007E651F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:rsidR="007C7C7F" w:rsidRPr="00505952" w:rsidRDefault="007C7C7F" w:rsidP="007E651F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952" w:rsidRPr="00EA5BF5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52" w:rsidRPr="00EA5BF5" w:rsidTr="00BD575C">
        <w:trPr>
          <w:trHeight w:val="351"/>
        </w:trPr>
        <w:tc>
          <w:tcPr>
            <w:tcW w:w="15284" w:type="dxa"/>
            <w:gridSpan w:val="6"/>
          </w:tcPr>
          <w:p w:rsidR="00505952" w:rsidRPr="00EF7C63" w:rsidRDefault="00505952" w:rsidP="00D57C4D">
            <w:pPr>
              <w:pStyle w:val="a9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C63">
              <w:rPr>
                <w:rFonts w:ascii="Times New Roman" w:hAnsi="Times New Roman"/>
                <w:b/>
                <w:iCs/>
                <w:sz w:val="24"/>
                <w:szCs w:val="24"/>
              </w:rPr>
              <w:t>Памятные, праздничные и культурно-массовые мероприятия</w:t>
            </w:r>
          </w:p>
        </w:tc>
      </w:tr>
      <w:tr w:rsidR="00505952" w:rsidRPr="00EA5BF5" w:rsidTr="00BD575C">
        <w:trPr>
          <w:gridAfter w:val="1"/>
          <w:wAfter w:w="12" w:type="dxa"/>
          <w:trHeight w:val="1450"/>
        </w:trPr>
        <w:tc>
          <w:tcPr>
            <w:tcW w:w="757" w:type="dxa"/>
          </w:tcPr>
          <w:p w:rsidR="00505952" w:rsidRPr="00EA5BF5" w:rsidRDefault="00505952" w:rsidP="00EF7C63">
            <w:pPr>
              <w:pStyle w:val="14"/>
              <w:ind w:left="358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15" w:type="dxa"/>
          </w:tcPr>
          <w:p w:rsidR="00505952" w:rsidRPr="00EF7C63" w:rsidRDefault="00505952" w:rsidP="00EF7C6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и освещении</w:t>
            </w:r>
            <w:r w:rsidRPr="00EF7C63">
              <w:rPr>
                <w:rFonts w:ascii="Times New Roman" w:hAnsi="Times New Roman"/>
                <w:sz w:val="24"/>
                <w:szCs w:val="24"/>
              </w:rPr>
              <w:t xml:space="preserve"> мероприятий, посвященных празднованию:</w:t>
            </w:r>
          </w:p>
          <w:p w:rsidR="00505952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63">
              <w:rPr>
                <w:rFonts w:ascii="Times New Roman" w:hAnsi="Times New Roman"/>
                <w:sz w:val="24"/>
                <w:szCs w:val="24"/>
              </w:rPr>
              <w:t>- Дня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952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1-й годовщины Дня гражданской обороны;</w:t>
            </w:r>
          </w:p>
          <w:p w:rsidR="00505952" w:rsidRPr="00EA5BF5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я спасателя </w:t>
            </w:r>
          </w:p>
        </w:tc>
        <w:tc>
          <w:tcPr>
            <w:tcW w:w="2088" w:type="dxa"/>
          </w:tcPr>
          <w:p w:rsidR="00505952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952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952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505952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:rsidR="00505952" w:rsidRPr="00EA5BF5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декабря</w:t>
            </w:r>
          </w:p>
        </w:tc>
        <w:tc>
          <w:tcPr>
            <w:tcW w:w="3653" w:type="dxa"/>
          </w:tcPr>
          <w:p w:rsidR="00505952" w:rsidRPr="00EA5BF5" w:rsidRDefault="00505952" w:rsidP="00EF7C63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лавное управление, ИОСО, ГУ ОДП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СОГБУ «ПСЦ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7A9">
              <w:rPr>
                <w:rFonts w:ascii="Times New Roman" w:hAnsi="Times New Roman"/>
                <w:sz w:val="24"/>
                <w:szCs w:val="24"/>
              </w:rPr>
              <w:t xml:space="preserve">ОГО и ЧС,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505952" w:rsidRPr="00EA5BF5" w:rsidRDefault="00505952" w:rsidP="00EF7C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505952" w:rsidRPr="00EA5BF5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E81" w:rsidRDefault="001E2E81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4086" w:rsidRDefault="00774086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01CC" w:rsidRPr="00004CAD" w:rsidRDefault="002001CC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283"/>
        <w:gridCol w:w="6698"/>
      </w:tblGrid>
      <w:tr w:rsidR="00F7317B" w:rsidTr="00774086">
        <w:trPr>
          <w:trHeight w:val="2110"/>
        </w:trPr>
        <w:tc>
          <w:tcPr>
            <w:tcW w:w="7235" w:type="dxa"/>
          </w:tcPr>
          <w:p w:rsidR="0013131C" w:rsidRPr="0013131C" w:rsidRDefault="0013131C" w:rsidP="0013131C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3131C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31C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31C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31C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</w:p>
          <w:p w:rsidR="00386C12" w:rsidRDefault="0013131C" w:rsidP="0013131C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3131C">
              <w:rPr>
                <w:rFonts w:ascii="Times New Roman" w:hAnsi="Times New Roman" w:hint="eastAsia"/>
                <w:sz w:val="28"/>
                <w:szCs w:val="28"/>
              </w:rPr>
              <w:t>«Смоленский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31C">
              <w:rPr>
                <w:rFonts w:ascii="Times New Roman" w:hAnsi="Times New Roman" w:hint="eastAsia"/>
                <w:sz w:val="28"/>
                <w:szCs w:val="28"/>
              </w:rPr>
              <w:t>район»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31C">
              <w:rPr>
                <w:rFonts w:ascii="Times New Roman" w:hAnsi="Times New Roman" w:hint="eastAsia"/>
                <w:sz w:val="28"/>
                <w:szCs w:val="28"/>
              </w:rPr>
              <w:t>Смоленской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31C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86C12" w:rsidRDefault="00386C12" w:rsidP="00386C12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6C12" w:rsidRPr="00386C12" w:rsidRDefault="00386C12" w:rsidP="00774086">
            <w:pPr>
              <w:ind w:right="5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6C1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начальника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отдела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делам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ой обороны и чрезвычайным ситуациям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</w:p>
          <w:p w:rsidR="00F7317B" w:rsidRPr="00D656E2" w:rsidRDefault="00386C12" w:rsidP="00774086">
            <w:pPr>
              <w:ind w:right="5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86C12">
              <w:rPr>
                <w:rFonts w:ascii="Times New Roman" w:hAnsi="Times New Roman" w:hint="eastAsia"/>
                <w:sz w:val="28"/>
                <w:szCs w:val="28"/>
              </w:rPr>
              <w:t>«Смоленский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район»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Смоленской</w:t>
            </w:r>
            <w:r w:rsidRPr="0038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C1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13131C" w:rsidRPr="0013131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283" w:type="dxa"/>
          </w:tcPr>
          <w:p w:rsidR="00F7317B" w:rsidRPr="00D656E2" w:rsidRDefault="00F7317B" w:rsidP="00F7317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13131C" w:rsidRDefault="0013131C" w:rsidP="001E2E81">
            <w:pPr>
              <w:ind w:left="779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7317B" w:rsidRDefault="0013131C" w:rsidP="001E2E81">
            <w:pPr>
              <w:ind w:left="779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3131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>.</w:t>
            </w:r>
            <w:r w:rsidRPr="0013131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313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3131C">
              <w:rPr>
                <w:rFonts w:ascii="Times New Roman" w:hAnsi="Times New Roman" w:hint="eastAsia"/>
                <w:sz w:val="28"/>
                <w:szCs w:val="28"/>
              </w:rPr>
              <w:t>Молотков</w:t>
            </w:r>
          </w:p>
          <w:p w:rsidR="00386C12" w:rsidRDefault="00386C12" w:rsidP="001E2E81">
            <w:pPr>
              <w:ind w:left="779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6C12" w:rsidRDefault="00386C12" w:rsidP="001E2E81">
            <w:pPr>
              <w:ind w:left="779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6C12" w:rsidRDefault="00386C12" w:rsidP="001E2E81">
            <w:pPr>
              <w:ind w:left="779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6C12" w:rsidRDefault="00386C12" w:rsidP="001E2E81">
            <w:pPr>
              <w:ind w:left="779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6C12" w:rsidRPr="00D656E2" w:rsidRDefault="00386C12" w:rsidP="001E2E81">
            <w:pPr>
              <w:ind w:left="779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Кузнецов</w:t>
            </w:r>
          </w:p>
        </w:tc>
      </w:tr>
    </w:tbl>
    <w:p w:rsidR="00EF2A2E" w:rsidRPr="00EF2A2E" w:rsidRDefault="00EF2A2E" w:rsidP="000C5269">
      <w:pPr>
        <w:ind w:right="-108"/>
        <w:outlineLvl w:val="0"/>
        <w:rPr>
          <w:rFonts w:asciiTheme="minorHAnsi" w:hAnsiTheme="minorHAnsi"/>
          <w:sz w:val="32"/>
          <w:szCs w:val="32"/>
        </w:rPr>
      </w:pPr>
    </w:p>
    <w:sectPr w:rsidR="00EF2A2E" w:rsidRPr="00EF2A2E" w:rsidSect="0068251B">
      <w:headerReference w:type="even" r:id="rId9"/>
      <w:headerReference w:type="default" r:id="rId10"/>
      <w:pgSz w:w="16838" w:h="11906" w:orient="landscape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EB" w:rsidRDefault="000D7DEB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0D7DEB" w:rsidRDefault="000D7DEB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EB" w:rsidRDefault="000D7DEB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0D7DEB" w:rsidRDefault="000D7DEB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0160BA">
      <w:rPr>
        <w:rStyle w:val="aa"/>
        <w:rFonts w:ascii="Times New Roman" w:hAnsi="Times New Roman"/>
        <w:noProof/>
      </w:rPr>
      <w:t>10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E13F0F"/>
    <w:multiLevelType w:val="hybridMultilevel"/>
    <w:tmpl w:val="0FB01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0D71"/>
    <w:rsid w:val="00002934"/>
    <w:rsid w:val="000033C2"/>
    <w:rsid w:val="00004BE1"/>
    <w:rsid w:val="00004CAD"/>
    <w:rsid w:val="00004D5C"/>
    <w:rsid w:val="00004FAF"/>
    <w:rsid w:val="0001082C"/>
    <w:rsid w:val="000160BA"/>
    <w:rsid w:val="00016C78"/>
    <w:rsid w:val="00017127"/>
    <w:rsid w:val="00020B64"/>
    <w:rsid w:val="00020C96"/>
    <w:rsid w:val="00020F92"/>
    <w:rsid w:val="00022BB9"/>
    <w:rsid w:val="00022F7F"/>
    <w:rsid w:val="0002388C"/>
    <w:rsid w:val="00025182"/>
    <w:rsid w:val="000264A4"/>
    <w:rsid w:val="00026B78"/>
    <w:rsid w:val="000301A2"/>
    <w:rsid w:val="00034625"/>
    <w:rsid w:val="000349C3"/>
    <w:rsid w:val="0003634B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66A"/>
    <w:rsid w:val="00061CFB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3B65"/>
    <w:rsid w:val="00084D6B"/>
    <w:rsid w:val="00087C29"/>
    <w:rsid w:val="00091F1B"/>
    <w:rsid w:val="0009326D"/>
    <w:rsid w:val="000964F1"/>
    <w:rsid w:val="00097020"/>
    <w:rsid w:val="000977D6"/>
    <w:rsid w:val="0009798E"/>
    <w:rsid w:val="000A6233"/>
    <w:rsid w:val="000A6621"/>
    <w:rsid w:val="000B0AB2"/>
    <w:rsid w:val="000B360F"/>
    <w:rsid w:val="000B4436"/>
    <w:rsid w:val="000B49E6"/>
    <w:rsid w:val="000B559B"/>
    <w:rsid w:val="000B593B"/>
    <w:rsid w:val="000B67CE"/>
    <w:rsid w:val="000B7169"/>
    <w:rsid w:val="000B74FA"/>
    <w:rsid w:val="000B79A4"/>
    <w:rsid w:val="000C1CAA"/>
    <w:rsid w:val="000C5269"/>
    <w:rsid w:val="000C5E57"/>
    <w:rsid w:val="000C61CE"/>
    <w:rsid w:val="000D18E3"/>
    <w:rsid w:val="000D1919"/>
    <w:rsid w:val="000D3114"/>
    <w:rsid w:val="000D57F9"/>
    <w:rsid w:val="000D581F"/>
    <w:rsid w:val="000D6A36"/>
    <w:rsid w:val="000D7DEB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F9E"/>
    <w:rsid w:val="000F6E10"/>
    <w:rsid w:val="000F713F"/>
    <w:rsid w:val="000F73E8"/>
    <w:rsid w:val="00101D01"/>
    <w:rsid w:val="00103615"/>
    <w:rsid w:val="00103880"/>
    <w:rsid w:val="00104366"/>
    <w:rsid w:val="00104E8B"/>
    <w:rsid w:val="00106CEB"/>
    <w:rsid w:val="00111501"/>
    <w:rsid w:val="00112E6B"/>
    <w:rsid w:val="00113303"/>
    <w:rsid w:val="001152AA"/>
    <w:rsid w:val="001177F1"/>
    <w:rsid w:val="00122A9B"/>
    <w:rsid w:val="00122D25"/>
    <w:rsid w:val="001230A7"/>
    <w:rsid w:val="001247DC"/>
    <w:rsid w:val="001249EC"/>
    <w:rsid w:val="00124ED4"/>
    <w:rsid w:val="0013131C"/>
    <w:rsid w:val="00131F70"/>
    <w:rsid w:val="00136FCA"/>
    <w:rsid w:val="00137C86"/>
    <w:rsid w:val="0014020B"/>
    <w:rsid w:val="001402C3"/>
    <w:rsid w:val="0014442E"/>
    <w:rsid w:val="00144B83"/>
    <w:rsid w:val="00146BF0"/>
    <w:rsid w:val="00146ED6"/>
    <w:rsid w:val="0015125C"/>
    <w:rsid w:val="00151D43"/>
    <w:rsid w:val="00153474"/>
    <w:rsid w:val="00157874"/>
    <w:rsid w:val="00160C40"/>
    <w:rsid w:val="00166250"/>
    <w:rsid w:val="001705AE"/>
    <w:rsid w:val="00171160"/>
    <w:rsid w:val="00171992"/>
    <w:rsid w:val="00171B2A"/>
    <w:rsid w:val="00172D6E"/>
    <w:rsid w:val="00175916"/>
    <w:rsid w:val="00183167"/>
    <w:rsid w:val="00185024"/>
    <w:rsid w:val="00186445"/>
    <w:rsid w:val="00187489"/>
    <w:rsid w:val="001921CA"/>
    <w:rsid w:val="001929A4"/>
    <w:rsid w:val="001939C7"/>
    <w:rsid w:val="001971CA"/>
    <w:rsid w:val="00197744"/>
    <w:rsid w:val="00197A4F"/>
    <w:rsid w:val="001A0148"/>
    <w:rsid w:val="001A0915"/>
    <w:rsid w:val="001A1491"/>
    <w:rsid w:val="001A643A"/>
    <w:rsid w:val="001A6DEE"/>
    <w:rsid w:val="001A7B77"/>
    <w:rsid w:val="001B0A89"/>
    <w:rsid w:val="001B1BA9"/>
    <w:rsid w:val="001B2A14"/>
    <w:rsid w:val="001B3B93"/>
    <w:rsid w:val="001B4416"/>
    <w:rsid w:val="001B4B3D"/>
    <w:rsid w:val="001B5FA5"/>
    <w:rsid w:val="001B7D95"/>
    <w:rsid w:val="001C052C"/>
    <w:rsid w:val="001C59BB"/>
    <w:rsid w:val="001C6672"/>
    <w:rsid w:val="001C69AE"/>
    <w:rsid w:val="001D1528"/>
    <w:rsid w:val="001D1CD3"/>
    <w:rsid w:val="001D2AE7"/>
    <w:rsid w:val="001D3C80"/>
    <w:rsid w:val="001D3FD1"/>
    <w:rsid w:val="001D5FAE"/>
    <w:rsid w:val="001D6643"/>
    <w:rsid w:val="001E021E"/>
    <w:rsid w:val="001E1B18"/>
    <w:rsid w:val="001E1E73"/>
    <w:rsid w:val="001E2BA2"/>
    <w:rsid w:val="001E2E81"/>
    <w:rsid w:val="001E3990"/>
    <w:rsid w:val="001E5EB0"/>
    <w:rsid w:val="001E6501"/>
    <w:rsid w:val="001F12EF"/>
    <w:rsid w:val="001F3F5B"/>
    <w:rsid w:val="001F4834"/>
    <w:rsid w:val="001F568B"/>
    <w:rsid w:val="001F6A17"/>
    <w:rsid w:val="001F6E41"/>
    <w:rsid w:val="001F78EE"/>
    <w:rsid w:val="002001CC"/>
    <w:rsid w:val="00205D0D"/>
    <w:rsid w:val="00206BF0"/>
    <w:rsid w:val="00211E28"/>
    <w:rsid w:val="00214C70"/>
    <w:rsid w:val="002162D0"/>
    <w:rsid w:val="0021673B"/>
    <w:rsid w:val="0021734F"/>
    <w:rsid w:val="0021761B"/>
    <w:rsid w:val="00224AED"/>
    <w:rsid w:val="00225D22"/>
    <w:rsid w:val="00231AA8"/>
    <w:rsid w:val="00233D84"/>
    <w:rsid w:val="00235B79"/>
    <w:rsid w:val="0024004F"/>
    <w:rsid w:val="00244AD9"/>
    <w:rsid w:val="00246667"/>
    <w:rsid w:val="00246DBE"/>
    <w:rsid w:val="002473F4"/>
    <w:rsid w:val="00247B35"/>
    <w:rsid w:val="002522C6"/>
    <w:rsid w:val="002535A3"/>
    <w:rsid w:val="002549E6"/>
    <w:rsid w:val="002562B1"/>
    <w:rsid w:val="00256EFC"/>
    <w:rsid w:val="00257541"/>
    <w:rsid w:val="00262F1D"/>
    <w:rsid w:val="0026318F"/>
    <w:rsid w:val="00265669"/>
    <w:rsid w:val="00266C74"/>
    <w:rsid w:val="002677BF"/>
    <w:rsid w:val="00274283"/>
    <w:rsid w:val="002746E2"/>
    <w:rsid w:val="0027500C"/>
    <w:rsid w:val="00280809"/>
    <w:rsid w:val="00280A83"/>
    <w:rsid w:val="002827C9"/>
    <w:rsid w:val="002828D5"/>
    <w:rsid w:val="002878CD"/>
    <w:rsid w:val="00287A6A"/>
    <w:rsid w:val="00287C29"/>
    <w:rsid w:val="002901ED"/>
    <w:rsid w:val="00290F89"/>
    <w:rsid w:val="002924F1"/>
    <w:rsid w:val="002A3393"/>
    <w:rsid w:val="002A4DC3"/>
    <w:rsid w:val="002A65D1"/>
    <w:rsid w:val="002A6BC5"/>
    <w:rsid w:val="002A73AA"/>
    <w:rsid w:val="002A7C38"/>
    <w:rsid w:val="002B0654"/>
    <w:rsid w:val="002B4F7D"/>
    <w:rsid w:val="002B5505"/>
    <w:rsid w:val="002C1EA3"/>
    <w:rsid w:val="002C42E0"/>
    <w:rsid w:val="002C461A"/>
    <w:rsid w:val="002C4D3D"/>
    <w:rsid w:val="002C5D62"/>
    <w:rsid w:val="002C5DD5"/>
    <w:rsid w:val="002C6830"/>
    <w:rsid w:val="002D06D1"/>
    <w:rsid w:val="002D0E5E"/>
    <w:rsid w:val="002D1A27"/>
    <w:rsid w:val="002D1B36"/>
    <w:rsid w:val="002D5889"/>
    <w:rsid w:val="002D75CD"/>
    <w:rsid w:val="002E3D92"/>
    <w:rsid w:val="002E42F8"/>
    <w:rsid w:val="002F01A3"/>
    <w:rsid w:val="002F05EE"/>
    <w:rsid w:val="002F0773"/>
    <w:rsid w:val="002F1AB7"/>
    <w:rsid w:val="002F6D57"/>
    <w:rsid w:val="00300660"/>
    <w:rsid w:val="00300B6C"/>
    <w:rsid w:val="00302740"/>
    <w:rsid w:val="00302FA4"/>
    <w:rsid w:val="00303324"/>
    <w:rsid w:val="003033B2"/>
    <w:rsid w:val="00303420"/>
    <w:rsid w:val="003041B9"/>
    <w:rsid w:val="00304607"/>
    <w:rsid w:val="003059C6"/>
    <w:rsid w:val="00310035"/>
    <w:rsid w:val="00313A74"/>
    <w:rsid w:val="0031537D"/>
    <w:rsid w:val="0031729F"/>
    <w:rsid w:val="00322C8D"/>
    <w:rsid w:val="00323FDB"/>
    <w:rsid w:val="00324028"/>
    <w:rsid w:val="00325137"/>
    <w:rsid w:val="00325401"/>
    <w:rsid w:val="00325478"/>
    <w:rsid w:val="00325B98"/>
    <w:rsid w:val="00330B27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2DBB"/>
    <w:rsid w:val="00354AB6"/>
    <w:rsid w:val="00354D77"/>
    <w:rsid w:val="003609D1"/>
    <w:rsid w:val="00363688"/>
    <w:rsid w:val="003675CE"/>
    <w:rsid w:val="00370122"/>
    <w:rsid w:val="003703C8"/>
    <w:rsid w:val="00371ABA"/>
    <w:rsid w:val="00371DDB"/>
    <w:rsid w:val="00372BAE"/>
    <w:rsid w:val="00374A77"/>
    <w:rsid w:val="00376439"/>
    <w:rsid w:val="003767B1"/>
    <w:rsid w:val="003769D7"/>
    <w:rsid w:val="00376C5D"/>
    <w:rsid w:val="00380300"/>
    <w:rsid w:val="003805BE"/>
    <w:rsid w:val="003842A8"/>
    <w:rsid w:val="00384438"/>
    <w:rsid w:val="00385643"/>
    <w:rsid w:val="00386C12"/>
    <w:rsid w:val="00386D50"/>
    <w:rsid w:val="00390572"/>
    <w:rsid w:val="003929D2"/>
    <w:rsid w:val="00394D03"/>
    <w:rsid w:val="0039690F"/>
    <w:rsid w:val="003A1841"/>
    <w:rsid w:val="003A1B20"/>
    <w:rsid w:val="003A2F1A"/>
    <w:rsid w:val="003A328B"/>
    <w:rsid w:val="003A34E9"/>
    <w:rsid w:val="003A431F"/>
    <w:rsid w:val="003A64BA"/>
    <w:rsid w:val="003A7D0D"/>
    <w:rsid w:val="003B1038"/>
    <w:rsid w:val="003B1AC2"/>
    <w:rsid w:val="003B4707"/>
    <w:rsid w:val="003B5E1E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0904"/>
    <w:rsid w:val="004015D4"/>
    <w:rsid w:val="0040439D"/>
    <w:rsid w:val="00406467"/>
    <w:rsid w:val="004118D0"/>
    <w:rsid w:val="0041247B"/>
    <w:rsid w:val="00412D43"/>
    <w:rsid w:val="00413065"/>
    <w:rsid w:val="00413A47"/>
    <w:rsid w:val="004223F5"/>
    <w:rsid w:val="00422506"/>
    <w:rsid w:val="0042318E"/>
    <w:rsid w:val="00424C7D"/>
    <w:rsid w:val="00427800"/>
    <w:rsid w:val="004278C7"/>
    <w:rsid w:val="00427F7A"/>
    <w:rsid w:val="004333AE"/>
    <w:rsid w:val="00434A16"/>
    <w:rsid w:val="00434E00"/>
    <w:rsid w:val="004352C6"/>
    <w:rsid w:val="004354DD"/>
    <w:rsid w:val="00437455"/>
    <w:rsid w:val="0044252A"/>
    <w:rsid w:val="00444E77"/>
    <w:rsid w:val="00446BF9"/>
    <w:rsid w:val="0045189A"/>
    <w:rsid w:val="00452D5C"/>
    <w:rsid w:val="00453A98"/>
    <w:rsid w:val="00454C7B"/>
    <w:rsid w:val="00457905"/>
    <w:rsid w:val="004626DF"/>
    <w:rsid w:val="0046496F"/>
    <w:rsid w:val="00464E8B"/>
    <w:rsid w:val="0046563E"/>
    <w:rsid w:val="004662D6"/>
    <w:rsid w:val="00467412"/>
    <w:rsid w:val="004677D5"/>
    <w:rsid w:val="00470483"/>
    <w:rsid w:val="00476F45"/>
    <w:rsid w:val="0048483D"/>
    <w:rsid w:val="0048517C"/>
    <w:rsid w:val="004868ED"/>
    <w:rsid w:val="004874CD"/>
    <w:rsid w:val="00487562"/>
    <w:rsid w:val="00490E7A"/>
    <w:rsid w:val="00492ABB"/>
    <w:rsid w:val="00492D04"/>
    <w:rsid w:val="00495ABF"/>
    <w:rsid w:val="004A3770"/>
    <w:rsid w:val="004A3CAE"/>
    <w:rsid w:val="004A75D8"/>
    <w:rsid w:val="004B0561"/>
    <w:rsid w:val="004B22BB"/>
    <w:rsid w:val="004B39FD"/>
    <w:rsid w:val="004B404D"/>
    <w:rsid w:val="004B41E2"/>
    <w:rsid w:val="004B690D"/>
    <w:rsid w:val="004C15A0"/>
    <w:rsid w:val="004C3E1F"/>
    <w:rsid w:val="004C4E72"/>
    <w:rsid w:val="004C5121"/>
    <w:rsid w:val="004C6134"/>
    <w:rsid w:val="004C70D6"/>
    <w:rsid w:val="004D15B4"/>
    <w:rsid w:val="004D2337"/>
    <w:rsid w:val="004D2AF8"/>
    <w:rsid w:val="004D3FE3"/>
    <w:rsid w:val="004D643E"/>
    <w:rsid w:val="004D763A"/>
    <w:rsid w:val="004E24AF"/>
    <w:rsid w:val="004E2CB6"/>
    <w:rsid w:val="004E5558"/>
    <w:rsid w:val="004E5B29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4F614F"/>
    <w:rsid w:val="00501C1D"/>
    <w:rsid w:val="0050457A"/>
    <w:rsid w:val="00505952"/>
    <w:rsid w:val="00505E79"/>
    <w:rsid w:val="0050652B"/>
    <w:rsid w:val="00506C90"/>
    <w:rsid w:val="00507292"/>
    <w:rsid w:val="005072A5"/>
    <w:rsid w:val="00510B41"/>
    <w:rsid w:val="00510D98"/>
    <w:rsid w:val="00512899"/>
    <w:rsid w:val="00514FD6"/>
    <w:rsid w:val="00517174"/>
    <w:rsid w:val="0051779F"/>
    <w:rsid w:val="00522CAC"/>
    <w:rsid w:val="00523428"/>
    <w:rsid w:val="00524CC8"/>
    <w:rsid w:val="005250D6"/>
    <w:rsid w:val="005265A9"/>
    <w:rsid w:val="00527198"/>
    <w:rsid w:val="00527968"/>
    <w:rsid w:val="00527B8B"/>
    <w:rsid w:val="005306DE"/>
    <w:rsid w:val="00536362"/>
    <w:rsid w:val="00537C52"/>
    <w:rsid w:val="00540193"/>
    <w:rsid w:val="00544E0C"/>
    <w:rsid w:val="00544E2B"/>
    <w:rsid w:val="005462E1"/>
    <w:rsid w:val="00551783"/>
    <w:rsid w:val="00551941"/>
    <w:rsid w:val="00555636"/>
    <w:rsid w:val="00555E99"/>
    <w:rsid w:val="00556255"/>
    <w:rsid w:val="005570E6"/>
    <w:rsid w:val="00562ECC"/>
    <w:rsid w:val="00563782"/>
    <w:rsid w:val="005655BD"/>
    <w:rsid w:val="00565850"/>
    <w:rsid w:val="00566711"/>
    <w:rsid w:val="00567957"/>
    <w:rsid w:val="00574E3B"/>
    <w:rsid w:val="00576311"/>
    <w:rsid w:val="005771D5"/>
    <w:rsid w:val="005779C0"/>
    <w:rsid w:val="0058073F"/>
    <w:rsid w:val="00581620"/>
    <w:rsid w:val="00581846"/>
    <w:rsid w:val="0058406A"/>
    <w:rsid w:val="00584B87"/>
    <w:rsid w:val="005858B2"/>
    <w:rsid w:val="00585C7A"/>
    <w:rsid w:val="00586927"/>
    <w:rsid w:val="00590D30"/>
    <w:rsid w:val="00593E83"/>
    <w:rsid w:val="00594232"/>
    <w:rsid w:val="00594F02"/>
    <w:rsid w:val="0059571F"/>
    <w:rsid w:val="00595FDE"/>
    <w:rsid w:val="005A08E1"/>
    <w:rsid w:val="005A2FB5"/>
    <w:rsid w:val="005A3378"/>
    <w:rsid w:val="005A40FE"/>
    <w:rsid w:val="005A684C"/>
    <w:rsid w:val="005A7FDD"/>
    <w:rsid w:val="005B26B7"/>
    <w:rsid w:val="005B2B90"/>
    <w:rsid w:val="005B2F59"/>
    <w:rsid w:val="005B5D2E"/>
    <w:rsid w:val="005B69B1"/>
    <w:rsid w:val="005C3B78"/>
    <w:rsid w:val="005C3D19"/>
    <w:rsid w:val="005C3D43"/>
    <w:rsid w:val="005C45E1"/>
    <w:rsid w:val="005C4965"/>
    <w:rsid w:val="005C654F"/>
    <w:rsid w:val="005C6B52"/>
    <w:rsid w:val="005D1411"/>
    <w:rsid w:val="005D334F"/>
    <w:rsid w:val="005D358A"/>
    <w:rsid w:val="005D46DD"/>
    <w:rsid w:val="005D4BD5"/>
    <w:rsid w:val="005D55B9"/>
    <w:rsid w:val="005D64B8"/>
    <w:rsid w:val="005E03FF"/>
    <w:rsid w:val="005E48AE"/>
    <w:rsid w:val="005E4D37"/>
    <w:rsid w:val="005E5802"/>
    <w:rsid w:val="005F0C0B"/>
    <w:rsid w:val="005F158D"/>
    <w:rsid w:val="005F2609"/>
    <w:rsid w:val="005F44A8"/>
    <w:rsid w:val="005F59C8"/>
    <w:rsid w:val="005F5C3C"/>
    <w:rsid w:val="005F6585"/>
    <w:rsid w:val="005F7543"/>
    <w:rsid w:val="00601CE4"/>
    <w:rsid w:val="00602903"/>
    <w:rsid w:val="006031AC"/>
    <w:rsid w:val="0060345B"/>
    <w:rsid w:val="00604169"/>
    <w:rsid w:val="006056F1"/>
    <w:rsid w:val="00607016"/>
    <w:rsid w:val="00613E7A"/>
    <w:rsid w:val="00614C91"/>
    <w:rsid w:val="0061635C"/>
    <w:rsid w:val="006165CF"/>
    <w:rsid w:val="00616EF2"/>
    <w:rsid w:val="0062047A"/>
    <w:rsid w:val="00622BA1"/>
    <w:rsid w:val="00623D86"/>
    <w:rsid w:val="00624EC7"/>
    <w:rsid w:val="006279E7"/>
    <w:rsid w:val="00630F6E"/>
    <w:rsid w:val="00635857"/>
    <w:rsid w:val="006358FC"/>
    <w:rsid w:val="00635D3E"/>
    <w:rsid w:val="00636F7D"/>
    <w:rsid w:val="006460EA"/>
    <w:rsid w:val="006501F6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8057F"/>
    <w:rsid w:val="0068156C"/>
    <w:rsid w:val="0068251B"/>
    <w:rsid w:val="00682AA2"/>
    <w:rsid w:val="00685099"/>
    <w:rsid w:val="00685FD3"/>
    <w:rsid w:val="006879EE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9BF"/>
    <w:rsid w:val="006A3DA1"/>
    <w:rsid w:val="006A4516"/>
    <w:rsid w:val="006A5501"/>
    <w:rsid w:val="006A6094"/>
    <w:rsid w:val="006B406D"/>
    <w:rsid w:val="006B4881"/>
    <w:rsid w:val="006B539E"/>
    <w:rsid w:val="006B57D7"/>
    <w:rsid w:val="006B5EDA"/>
    <w:rsid w:val="006C3FB9"/>
    <w:rsid w:val="006C5E1F"/>
    <w:rsid w:val="006D2B30"/>
    <w:rsid w:val="006D33C3"/>
    <w:rsid w:val="006D4420"/>
    <w:rsid w:val="006D700E"/>
    <w:rsid w:val="006E1206"/>
    <w:rsid w:val="006E12BD"/>
    <w:rsid w:val="006E3672"/>
    <w:rsid w:val="006E639A"/>
    <w:rsid w:val="006F0686"/>
    <w:rsid w:val="006F14F3"/>
    <w:rsid w:val="006F171B"/>
    <w:rsid w:val="006F3786"/>
    <w:rsid w:val="006F522D"/>
    <w:rsid w:val="006F53E7"/>
    <w:rsid w:val="006F63EC"/>
    <w:rsid w:val="00704D91"/>
    <w:rsid w:val="00705FC3"/>
    <w:rsid w:val="00712974"/>
    <w:rsid w:val="007200C9"/>
    <w:rsid w:val="0072057E"/>
    <w:rsid w:val="0072191A"/>
    <w:rsid w:val="00722D9A"/>
    <w:rsid w:val="007244F1"/>
    <w:rsid w:val="00724C23"/>
    <w:rsid w:val="00725A2F"/>
    <w:rsid w:val="00725EF1"/>
    <w:rsid w:val="00727A99"/>
    <w:rsid w:val="007314AF"/>
    <w:rsid w:val="00733FA5"/>
    <w:rsid w:val="00734292"/>
    <w:rsid w:val="007344C8"/>
    <w:rsid w:val="00735DA2"/>
    <w:rsid w:val="007362DD"/>
    <w:rsid w:val="00736BBF"/>
    <w:rsid w:val="007373A0"/>
    <w:rsid w:val="00740DC1"/>
    <w:rsid w:val="00741353"/>
    <w:rsid w:val="007418D0"/>
    <w:rsid w:val="0074708D"/>
    <w:rsid w:val="00752368"/>
    <w:rsid w:val="0075357F"/>
    <w:rsid w:val="007557A9"/>
    <w:rsid w:val="00757EE3"/>
    <w:rsid w:val="007613E8"/>
    <w:rsid w:val="00762341"/>
    <w:rsid w:val="00766D29"/>
    <w:rsid w:val="00771592"/>
    <w:rsid w:val="007736ED"/>
    <w:rsid w:val="00773F65"/>
    <w:rsid w:val="00774086"/>
    <w:rsid w:val="00777346"/>
    <w:rsid w:val="007804E1"/>
    <w:rsid w:val="00781424"/>
    <w:rsid w:val="007816F3"/>
    <w:rsid w:val="00781B0B"/>
    <w:rsid w:val="00782067"/>
    <w:rsid w:val="007824FE"/>
    <w:rsid w:val="00786E4B"/>
    <w:rsid w:val="00787456"/>
    <w:rsid w:val="00787E59"/>
    <w:rsid w:val="00792E96"/>
    <w:rsid w:val="00793334"/>
    <w:rsid w:val="00793366"/>
    <w:rsid w:val="007941CC"/>
    <w:rsid w:val="00795EE8"/>
    <w:rsid w:val="007963FD"/>
    <w:rsid w:val="00797ADC"/>
    <w:rsid w:val="007A1E0A"/>
    <w:rsid w:val="007A1E9E"/>
    <w:rsid w:val="007A6854"/>
    <w:rsid w:val="007B0194"/>
    <w:rsid w:val="007B2845"/>
    <w:rsid w:val="007B3469"/>
    <w:rsid w:val="007B3996"/>
    <w:rsid w:val="007B3F1E"/>
    <w:rsid w:val="007C2564"/>
    <w:rsid w:val="007C2BDC"/>
    <w:rsid w:val="007C7C7F"/>
    <w:rsid w:val="007D2291"/>
    <w:rsid w:val="007D2B1F"/>
    <w:rsid w:val="007E0272"/>
    <w:rsid w:val="007E1800"/>
    <w:rsid w:val="007E25F5"/>
    <w:rsid w:val="007E2696"/>
    <w:rsid w:val="007E2B39"/>
    <w:rsid w:val="007E651F"/>
    <w:rsid w:val="007E7FF3"/>
    <w:rsid w:val="007F0296"/>
    <w:rsid w:val="007F11D2"/>
    <w:rsid w:val="007F206B"/>
    <w:rsid w:val="007F270F"/>
    <w:rsid w:val="007F4C28"/>
    <w:rsid w:val="007F4D24"/>
    <w:rsid w:val="007F7157"/>
    <w:rsid w:val="00800E66"/>
    <w:rsid w:val="008035DD"/>
    <w:rsid w:val="008057EA"/>
    <w:rsid w:val="00806A4F"/>
    <w:rsid w:val="00806E70"/>
    <w:rsid w:val="00812E93"/>
    <w:rsid w:val="00814849"/>
    <w:rsid w:val="00814F30"/>
    <w:rsid w:val="008160EE"/>
    <w:rsid w:val="00820326"/>
    <w:rsid w:val="00820A49"/>
    <w:rsid w:val="00822E64"/>
    <w:rsid w:val="00823B24"/>
    <w:rsid w:val="00826090"/>
    <w:rsid w:val="008264BA"/>
    <w:rsid w:val="00827469"/>
    <w:rsid w:val="0082760E"/>
    <w:rsid w:val="00830ACB"/>
    <w:rsid w:val="00832647"/>
    <w:rsid w:val="00832C38"/>
    <w:rsid w:val="00832F9A"/>
    <w:rsid w:val="00833630"/>
    <w:rsid w:val="00837A59"/>
    <w:rsid w:val="00844AE2"/>
    <w:rsid w:val="0084530E"/>
    <w:rsid w:val="00845CAF"/>
    <w:rsid w:val="0084637C"/>
    <w:rsid w:val="00850AFB"/>
    <w:rsid w:val="00851306"/>
    <w:rsid w:val="00854E91"/>
    <w:rsid w:val="00855497"/>
    <w:rsid w:val="00855860"/>
    <w:rsid w:val="0085586A"/>
    <w:rsid w:val="00855DC2"/>
    <w:rsid w:val="00857ED3"/>
    <w:rsid w:val="0086523E"/>
    <w:rsid w:val="008711E1"/>
    <w:rsid w:val="00875339"/>
    <w:rsid w:val="00877F82"/>
    <w:rsid w:val="0088182B"/>
    <w:rsid w:val="0088317A"/>
    <w:rsid w:val="0088343D"/>
    <w:rsid w:val="00883A36"/>
    <w:rsid w:val="00883A8C"/>
    <w:rsid w:val="008866F4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C6DC8"/>
    <w:rsid w:val="008D08B3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1771"/>
    <w:rsid w:val="008E3357"/>
    <w:rsid w:val="008E44D7"/>
    <w:rsid w:val="008E6729"/>
    <w:rsid w:val="008F1784"/>
    <w:rsid w:val="008F26E4"/>
    <w:rsid w:val="008F4272"/>
    <w:rsid w:val="008F4DB2"/>
    <w:rsid w:val="008F5A7D"/>
    <w:rsid w:val="008F5B1D"/>
    <w:rsid w:val="008F6191"/>
    <w:rsid w:val="008F751A"/>
    <w:rsid w:val="00900BBE"/>
    <w:rsid w:val="0090289C"/>
    <w:rsid w:val="00902CBD"/>
    <w:rsid w:val="009032BE"/>
    <w:rsid w:val="009040A4"/>
    <w:rsid w:val="009041EC"/>
    <w:rsid w:val="00904B52"/>
    <w:rsid w:val="0090545F"/>
    <w:rsid w:val="009055C8"/>
    <w:rsid w:val="00905C16"/>
    <w:rsid w:val="00911012"/>
    <w:rsid w:val="00913A33"/>
    <w:rsid w:val="00916417"/>
    <w:rsid w:val="0091650D"/>
    <w:rsid w:val="0091718A"/>
    <w:rsid w:val="009217D8"/>
    <w:rsid w:val="00922E78"/>
    <w:rsid w:val="00923241"/>
    <w:rsid w:val="00924BB2"/>
    <w:rsid w:val="00924BCC"/>
    <w:rsid w:val="009250BF"/>
    <w:rsid w:val="00926672"/>
    <w:rsid w:val="0092761C"/>
    <w:rsid w:val="0092775A"/>
    <w:rsid w:val="0093173E"/>
    <w:rsid w:val="00932F3F"/>
    <w:rsid w:val="009339C4"/>
    <w:rsid w:val="009356FA"/>
    <w:rsid w:val="00936B2E"/>
    <w:rsid w:val="00936E4D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24B7"/>
    <w:rsid w:val="00952FB7"/>
    <w:rsid w:val="00953332"/>
    <w:rsid w:val="0095560E"/>
    <w:rsid w:val="009565DB"/>
    <w:rsid w:val="00957F13"/>
    <w:rsid w:val="0096091C"/>
    <w:rsid w:val="009622DE"/>
    <w:rsid w:val="009631E1"/>
    <w:rsid w:val="00966A62"/>
    <w:rsid w:val="00973150"/>
    <w:rsid w:val="0097343B"/>
    <w:rsid w:val="00977B7B"/>
    <w:rsid w:val="00981171"/>
    <w:rsid w:val="00984985"/>
    <w:rsid w:val="00984AB1"/>
    <w:rsid w:val="009853D1"/>
    <w:rsid w:val="00985FD7"/>
    <w:rsid w:val="00986F3E"/>
    <w:rsid w:val="00987AD0"/>
    <w:rsid w:val="00987D8F"/>
    <w:rsid w:val="00990950"/>
    <w:rsid w:val="009909A9"/>
    <w:rsid w:val="00990FEC"/>
    <w:rsid w:val="0099178B"/>
    <w:rsid w:val="00991DFC"/>
    <w:rsid w:val="00992901"/>
    <w:rsid w:val="0099391A"/>
    <w:rsid w:val="009940D6"/>
    <w:rsid w:val="009A0F23"/>
    <w:rsid w:val="009A17B9"/>
    <w:rsid w:val="009A17C2"/>
    <w:rsid w:val="009A2A0B"/>
    <w:rsid w:val="009A39A2"/>
    <w:rsid w:val="009A44AF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B7651"/>
    <w:rsid w:val="009C17F6"/>
    <w:rsid w:val="009C1D86"/>
    <w:rsid w:val="009C32CC"/>
    <w:rsid w:val="009C4FA9"/>
    <w:rsid w:val="009C62ED"/>
    <w:rsid w:val="009C7534"/>
    <w:rsid w:val="009D3D0C"/>
    <w:rsid w:val="009D4DDF"/>
    <w:rsid w:val="009D6199"/>
    <w:rsid w:val="009D6384"/>
    <w:rsid w:val="009D6C3A"/>
    <w:rsid w:val="009D72D5"/>
    <w:rsid w:val="009E1512"/>
    <w:rsid w:val="009E2B8A"/>
    <w:rsid w:val="009E3005"/>
    <w:rsid w:val="009E595E"/>
    <w:rsid w:val="009E67E0"/>
    <w:rsid w:val="009E734F"/>
    <w:rsid w:val="009E7A34"/>
    <w:rsid w:val="009F0D44"/>
    <w:rsid w:val="009F46D0"/>
    <w:rsid w:val="009F751C"/>
    <w:rsid w:val="00A02C42"/>
    <w:rsid w:val="00A02D29"/>
    <w:rsid w:val="00A05AD3"/>
    <w:rsid w:val="00A05FF4"/>
    <w:rsid w:val="00A07380"/>
    <w:rsid w:val="00A100BA"/>
    <w:rsid w:val="00A11D69"/>
    <w:rsid w:val="00A12298"/>
    <w:rsid w:val="00A13361"/>
    <w:rsid w:val="00A1353A"/>
    <w:rsid w:val="00A138E6"/>
    <w:rsid w:val="00A13ECC"/>
    <w:rsid w:val="00A15F70"/>
    <w:rsid w:val="00A16D04"/>
    <w:rsid w:val="00A174AB"/>
    <w:rsid w:val="00A206D5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1E09"/>
    <w:rsid w:val="00A443B3"/>
    <w:rsid w:val="00A46948"/>
    <w:rsid w:val="00A46B09"/>
    <w:rsid w:val="00A47F2C"/>
    <w:rsid w:val="00A505B8"/>
    <w:rsid w:val="00A517BA"/>
    <w:rsid w:val="00A5267F"/>
    <w:rsid w:val="00A54A54"/>
    <w:rsid w:val="00A569FD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3C6D"/>
    <w:rsid w:val="00A87BAA"/>
    <w:rsid w:val="00A918F6"/>
    <w:rsid w:val="00A91C0B"/>
    <w:rsid w:val="00A93C29"/>
    <w:rsid w:val="00A93F11"/>
    <w:rsid w:val="00A970C7"/>
    <w:rsid w:val="00A97512"/>
    <w:rsid w:val="00AA1830"/>
    <w:rsid w:val="00AA2148"/>
    <w:rsid w:val="00AA3F84"/>
    <w:rsid w:val="00AA4790"/>
    <w:rsid w:val="00AA7761"/>
    <w:rsid w:val="00AA77E1"/>
    <w:rsid w:val="00AB04ED"/>
    <w:rsid w:val="00AB271C"/>
    <w:rsid w:val="00AB2F50"/>
    <w:rsid w:val="00AB57F1"/>
    <w:rsid w:val="00AC058B"/>
    <w:rsid w:val="00AC1158"/>
    <w:rsid w:val="00AC1C39"/>
    <w:rsid w:val="00AC211F"/>
    <w:rsid w:val="00AC3DD9"/>
    <w:rsid w:val="00AC41A5"/>
    <w:rsid w:val="00AC4944"/>
    <w:rsid w:val="00AC4EEA"/>
    <w:rsid w:val="00AC5362"/>
    <w:rsid w:val="00AC6BFB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E63FE"/>
    <w:rsid w:val="00AF138F"/>
    <w:rsid w:val="00AF18E4"/>
    <w:rsid w:val="00AF3249"/>
    <w:rsid w:val="00AF33B1"/>
    <w:rsid w:val="00AF5CA1"/>
    <w:rsid w:val="00AF6F3F"/>
    <w:rsid w:val="00B008B8"/>
    <w:rsid w:val="00B01BA2"/>
    <w:rsid w:val="00B02C51"/>
    <w:rsid w:val="00B043EF"/>
    <w:rsid w:val="00B06975"/>
    <w:rsid w:val="00B10900"/>
    <w:rsid w:val="00B11643"/>
    <w:rsid w:val="00B11C91"/>
    <w:rsid w:val="00B13AF8"/>
    <w:rsid w:val="00B14FDC"/>
    <w:rsid w:val="00B15A6F"/>
    <w:rsid w:val="00B23704"/>
    <w:rsid w:val="00B313A8"/>
    <w:rsid w:val="00B3264D"/>
    <w:rsid w:val="00B32F53"/>
    <w:rsid w:val="00B342DC"/>
    <w:rsid w:val="00B40384"/>
    <w:rsid w:val="00B41109"/>
    <w:rsid w:val="00B42D76"/>
    <w:rsid w:val="00B42E64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57FC1"/>
    <w:rsid w:val="00B60E0F"/>
    <w:rsid w:val="00B63BDC"/>
    <w:rsid w:val="00B65B06"/>
    <w:rsid w:val="00B67BA8"/>
    <w:rsid w:val="00B67C6A"/>
    <w:rsid w:val="00B7303D"/>
    <w:rsid w:val="00B73191"/>
    <w:rsid w:val="00B7327D"/>
    <w:rsid w:val="00B73A0D"/>
    <w:rsid w:val="00B74FA7"/>
    <w:rsid w:val="00B758EF"/>
    <w:rsid w:val="00B7626F"/>
    <w:rsid w:val="00B776DF"/>
    <w:rsid w:val="00B77F39"/>
    <w:rsid w:val="00B809A9"/>
    <w:rsid w:val="00B8390E"/>
    <w:rsid w:val="00B8546B"/>
    <w:rsid w:val="00B85B8D"/>
    <w:rsid w:val="00B85DCD"/>
    <w:rsid w:val="00B86767"/>
    <w:rsid w:val="00B9418F"/>
    <w:rsid w:val="00B960BB"/>
    <w:rsid w:val="00B96277"/>
    <w:rsid w:val="00B963F8"/>
    <w:rsid w:val="00B966A3"/>
    <w:rsid w:val="00BA11D5"/>
    <w:rsid w:val="00BA38B0"/>
    <w:rsid w:val="00BA49E5"/>
    <w:rsid w:val="00BA5685"/>
    <w:rsid w:val="00BA6A0C"/>
    <w:rsid w:val="00BB0EAA"/>
    <w:rsid w:val="00BB238C"/>
    <w:rsid w:val="00BB6383"/>
    <w:rsid w:val="00BC099A"/>
    <w:rsid w:val="00BC1220"/>
    <w:rsid w:val="00BC46B6"/>
    <w:rsid w:val="00BC4F6B"/>
    <w:rsid w:val="00BC614A"/>
    <w:rsid w:val="00BC6157"/>
    <w:rsid w:val="00BC6B08"/>
    <w:rsid w:val="00BD37C5"/>
    <w:rsid w:val="00BD46AC"/>
    <w:rsid w:val="00BD55F8"/>
    <w:rsid w:val="00BD575C"/>
    <w:rsid w:val="00BD6D2D"/>
    <w:rsid w:val="00BD7B7A"/>
    <w:rsid w:val="00BE11E4"/>
    <w:rsid w:val="00BE5E02"/>
    <w:rsid w:val="00BE5E9F"/>
    <w:rsid w:val="00BF0D47"/>
    <w:rsid w:val="00BF2C00"/>
    <w:rsid w:val="00BF5897"/>
    <w:rsid w:val="00C00739"/>
    <w:rsid w:val="00C0098B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1C31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75D7"/>
    <w:rsid w:val="00C4789A"/>
    <w:rsid w:val="00C5001A"/>
    <w:rsid w:val="00C502EB"/>
    <w:rsid w:val="00C518BB"/>
    <w:rsid w:val="00C54ECD"/>
    <w:rsid w:val="00C56401"/>
    <w:rsid w:val="00C56927"/>
    <w:rsid w:val="00C60DE0"/>
    <w:rsid w:val="00C61267"/>
    <w:rsid w:val="00C61C81"/>
    <w:rsid w:val="00C620BA"/>
    <w:rsid w:val="00C636A0"/>
    <w:rsid w:val="00C638D7"/>
    <w:rsid w:val="00C63A57"/>
    <w:rsid w:val="00C67198"/>
    <w:rsid w:val="00C679C9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BA8"/>
    <w:rsid w:val="00C90A5A"/>
    <w:rsid w:val="00C90BFD"/>
    <w:rsid w:val="00C92FDC"/>
    <w:rsid w:val="00C93661"/>
    <w:rsid w:val="00C9510B"/>
    <w:rsid w:val="00CA0214"/>
    <w:rsid w:val="00CA046B"/>
    <w:rsid w:val="00CA471D"/>
    <w:rsid w:val="00CA5754"/>
    <w:rsid w:val="00CA57CD"/>
    <w:rsid w:val="00CA789B"/>
    <w:rsid w:val="00CB0100"/>
    <w:rsid w:val="00CB2293"/>
    <w:rsid w:val="00CB4530"/>
    <w:rsid w:val="00CB4E06"/>
    <w:rsid w:val="00CB6710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387F"/>
    <w:rsid w:val="00CE5290"/>
    <w:rsid w:val="00CE5E99"/>
    <w:rsid w:val="00CE7094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335"/>
    <w:rsid w:val="00D1335F"/>
    <w:rsid w:val="00D1593A"/>
    <w:rsid w:val="00D16E80"/>
    <w:rsid w:val="00D1739E"/>
    <w:rsid w:val="00D236AA"/>
    <w:rsid w:val="00D23E7A"/>
    <w:rsid w:val="00D24F0C"/>
    <w:rsid w:val="00D26093"/>
    <w:rsid w:val="00D30A08"/>
    <w:rsid w:val="00D31954"/>
    <w:rsid w:val="00D31E86"/>
    <w:rsid w:val="00D320B9"/>
    <w:rsid w:val="00D34358"/>
    <w:rsid w:val="00D34B3B"/>
    <w:rsid w:val="00D35539"/>
    <w:rsid w:val="00D35A27"/>
    <w:rsid w:val="00D379C5"/>
    <w:rsid w:val="00D406F4"/>
    <w:rsid w:val="00D4168E"/>
    <w:rsid w:val="00D41A27"/>
    <w:rsid w:val="00D41ED8"/>
    <w:rsid w:val="00D421A9"/>
    <w:rsid w:val="00D43118"/>
    <w:rsid w:val="00D43766"/>
    <w:rsid w:val="00D46135"/>
    <w:rsid w:val="00D46565"/>
    <w:rsid w:val="00D4722A"/>
    <w:rsid w:val="00D47776"/>
    <w:rsid w:val="00D53CAA"/>
    <w:rsid w:val="00D53E71"/>
    <w:rsid w:val="00D547B6"/>
    <w:rsid w:val="00D57C4D"/>
    <w:rsid w:val="00D61072"/>
    <w:rsid w:val="00D63855"/>
    <w:rsid w:val="00D64399"/>
    <w:rsid w:val="00D656E2"/>
    <w:rsid w:val="00D6609F"/>
    <w:rsid w:val="00D67293"/>
    <w:rsid w:val="00D704BC"/>
    <w:rsid w:val="00D707D8"/>
    <w:rsid w:val="00D71004"/>
    <w:rsid w:val="00D71CE9"/>
    <w:rsid w:val="00D7404E"/>
    <w:rsid w:val="00D74C6C"/>
    <w:rsid w:val="00D82E7C"/>
    <w:rsid w:val="00D83FA3"/>
    <w:rsid w:val="00D84319"/>
    <w:rsid w:val="00D84C2C"/>
    <w:rsid w:val="00D85EC6"/>
    <w:rsid w:val="00D87A98"/>
    <w:rsid w:val="00D90240"/>
    <w:rsid w:val="00D90B61"/>
    <w:rsid w:val="00D93CEF"/>
    <w:rsid w:val="00D94CE2"/>
    <w:rsid w:val="00D9784B"/>
    <w:rsid w:val="00DA04B8"/>
    <w:rsid w:val="00DA0A4E"/>
    <w:rsid w:val="00DA3366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4BBF"/>
    <w:rsid w:val="00DC653A"/>
    <w:rsid w:val="00DD00CB"/>
    <w:rsid w:val="00DD098D"/>
    <w:rsid w:val="00DD0F49"/>
    <w:rsid w:val="00DD387F"/>
    <w:rsid w:val="00DD54F4"/>
    <w:rsid w:val="00DE11C6"/>
    <w:rsid w:val="00DE11FB"/>
    <w:rsid w:val="00DE3B0A"/>
    <w:rsid w:val="00DE47D3"/>
    <w:rsid w:val="00DE60DE"/>
    <w:rsid w:val="00DE7437"/>
    <w:rsid w:val="00DF00BF"/>
    <w:rsid w:val="00DF11B0"/>
    <w:rsid w:val="00DF1957"/>
    <w:rsid w:val="00DF2FDD"/>
    <w:rsid w:val="00DF3D0A"/>
    <w:rsid w:val="00DF5954"/>
    <w:rsid w:val="00DF5BD7"/>
    <w:rsid w:val="00DF7692"/>
    <w:rsid w:val="00E00296"/>
    <w:rsid w:val="00E00353"/>
    <w:rsid w:val="00E01D60"/>
    <w:rsid w:val="00E02421"/>
    <w:rsid w:val="00E05345"/>
    <w:rsid w:val="00E057D4"/>
    <w:rsid w:val="00E06D58"/>
    <w:rsid w:val="00E07FC0"/>
    <w:rsid w:val="00E106EC"/>
    <w:rsid w:val="00E1083F"/>
    <w:rsid w:val="00E11E28"/>
    <w:rsid w:val="00E13A3A"/>
    <w:rsid w:val="00E157C2"/>
    <w:rsid w:val="00E201AA"/>
    <w:rsid w:val="00E20EA3"/>
    <w:rsid w:val="00E210D9"/>
    <w:rsid w:val="00E215EA"/>
    <w:rsid w:val="00E21F5B"/>
    <w:rsid w:val="00E2307F"/>
    <w:rsid w:val="00E2379A"/>
    <w:rsid w:val="00E23C34"/>
    <w:rsid w:val="00E23D2B"/>
    <w:rsid w:val="00E26DF4"/>
    <w:rsid w:val="00E303A5"/>
    <w:rsid w:val="00E32274"/>
    <w:rsid w:val="00E34F90"/>
    <w:rsid w:val="00E3551B"/>
    <w:rsid w:val="00E373CD"/>
    <w:rsid w:val="00E375E2"/>
    <w:rsid w:val="00E379A2"/>
    <w:rsid w:val="00E4011E"/>
    <w:rsid w:val="00E40EAE"/>
    <w:rsid w:val="00E44F5B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7942"/>
    <w:rsid w:val="00E70DB6"/>
    <w:rsid w:val="00E71A16"/>
    <w:rsid w:val="00E72856"/>
    <w:rsid w:val="00E72D64"/>
    <w:rsid w:val="00E74DF5"/>
    <w:rsid w:val="00E7575E"/>
    <w:rsid w:val="00E76C67"/>
    <w:rsid w:val="00E7769F"/>
    <w:rsid w:val="00E77A24"/>
    <w:rsid w:val="00E77EC0"/>
    <w:rsid w:val="00E81F1A"/>
    <w:rsid w:val="00E826A7"/>
    <w:rsid w:val="00E85F6F"/>
    <w:rsid w:val="00E87A41"/>
    <w:rsid w:val="00E91BC3"/>
    <w:rsid w:val="00E92A73"/>
    <w:rsid w:val="00E9319C"/>
    <w:rsid w:val="00E94FB8"/>
    <w:rsid w:val="00E95DC4"/>
    <w:rsid w:val="00E96597"/>
    <w:rsid w:val="00E97242"/>
    <w:rsid w:val="00E97D0B"/>
    <w:rsid w:val="00EA200A"/>
    <w:rsid w:val="00EA207C"/>
    <w:rsid w:val="00EA2521"/>
    <w:rsid w:val="00EA3A34"/>
    <w:rsid w:val="00EA5BF5"/>
    <w:rsid w:val="00EA7FB2"/>
    <w:rsid w:val="00EB0627"/>
    <w:rsid w:val="00EB07B5"/>
    <w:rsid w:val="00EB1824"/>
    <w:rsid w:val="00EB1E3B"/>
    <w:rsid w:val="00EB5538"/>
    <w:rsid w:val="00EB5AE0"/>
    <w:rsid w:val="00EB5F4E"/>
    <w:rsid w:val="00EB5F8A"/>
    <w:rsid w:val="00EC0D10"/>
    <w:rsid w:val="00EC729B"/>
    <w:rsid w:val="00EC7EF1"/>
    <w:rsid w:val="00ED2076"/>
    <w:rsid w:val="00ED6E0E"/>
    <w:rsid w:val="00EE1339"/>
    <w:rsid w:val="00EE16EB"/>
    <w:rsid w:val="00EE27AA"/>
    <w:rsid w:val="00EE464F"/>
    <w:rsid w:val="00EE578D"/>
    <w:rsid w:val="00EF0691"/>
    <w:rsid w:val="00EF07FB"/>
    <w:rsid w:val="00EF0E8D"/>
    <w:rsid w:val="00EF2A2E"/>
    <w:rsid w:val="00EF2A47"/>
    <w:rsid w:val="00EF7C63"/>
    <w:rsid w:val="00EF7E87"/>
    <w:rsid w:val="00F023CF"/>
    <w:rsid w:val="00F0415D"/>
    <w:rsid w:val="00F05565"/>
    <w:rsid w:val="00F070E2"/>
    <w:rsid w:val="00F0796E"/>
    <w:rsid w:val="00F079EB"/>
    <w:rsid w:val="00F07E7C"/>
    <w:rsid w:val="00F11A35"/>
    <w:rsid w:val="00F204AB"/>
    <w:rsid w:val="00F21139"/>
    <w:rsid w:val="00F21A52"/>
    <w:rsid w:val="00F23EEF"/>
    <w:rsid w:val="00F24069"/>
    <w:rsid w:val="00F24286"/>
    <w:rsid w:val="00F2542F"/>
    <w:rsid w:val="00F27271"/>
    <w:rsid w:val="00F30BA7"/>
    <w:rsid w:val="00F31261"/>
    <w:rsid w:val="00F32459"/>
    <w:rsid w:val="00F3442A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4EC8"/>
    <w:rsid w:val="00F4667C"/>
    <w:rsid w:val="00F47DE7"/>
    <w:rsid w:val="00F52169"/>
    <w:rsid w:val="00F52930"/>
    <w:rsid w:val="00F52A38"/>
    <w:rsid w:val="00F5314C"/>
    <w:rsid w:val="00F53D1B"/>
    <w:rsid w:val="00F54ECC"/>
    <w:rsid w:val="00F5532A"/>
    <w:rsid w:val="00F554A1"/>
    <w:rsid w:val="00F557BD"/>
    <w:rsid w:val="00F578DF"/>
    <w:rsid w:val="00F60650"/>
    <w:rsid w:val="00F6207B"/>
    <w:rsid w:val="00F6314B"/>
    <w:rsid w:val="00F7083C"/>
    <w:rsid w:val="00F718F3"/>
    <w:rsid w:val="00F72DBD"/>
    <w:rsid w:val="00F7317B"/>
    <w:rsid w:val="00F74FE8"/>
    <w:rsid w:val="00F7617E"/>
    <w:rsid w:val="00F76ACF"/>
    <w:rsid w:val="00F76CFB"/>
    <w:rsid w:val="00F807BE"/>
    <w:rsid w:val="00F80D3C"/>
    <w:rsid w:val="00F81A48"/>
    <w:rsid w:val="00F8228C"/>
    <w:rsid w:val="00F82592"/>
    <w:rsid w:val="00F848DD"/>
    <w:rsid w:val="00F85155"/>
    <w:rsid w:val="00F85ACE"/>
    <w:rsid w:val="00F91E2C"/>
    <w:rsid w:val="00F91F20"/>
    <w:rsid w:val="00F920D5"/>
    <w:rsid w:val="00F92786"/>
    <w:rsid w:val="00F93FE2"/>
    <w:rsid w:val="00F947C1"/>
    <w:rsid w:val="00F947CD"/>
    <w:rsid w:val="00F94951"/>
    <w:rsid w:val="00F95E01"/>
    <w:rsid w:val="00F97ED7"/>
    <w:rsid w:val="00FA10CC"/>
    <w:rsid w:val="00FA200B"/>
    <w:rsid w:val="00FA20A7"/>
    <w:rsid w:val="00FA2B26"/>
    <w:rsid w:val="00FA39A9"/>
    <w:rsid w:val="00FA4D90"/>
    <w:rsid w:val="00FA77CC"/>
    <w:rsid w:val="00FB02FC"/>
    <w:rsid w:val="00FB4761"/>
    <w:rsid w:val="00FB618D"/>
    <w:rsid w:val="00FB636E"/>
    <w:rsid w:val="00FB699A"/>
    <w:rsid w:val="00FB7AC1"/>
    <w:rsid w:val="00FC1251"/>
    <w:rsid w:val="00FC14DE"/>
    <w:rsid w:val="00FC3373"/>
    <w:rsid w:val="00FC4327"/>
    <w:rsid w:val="00FC7829"/>
    <w:rsid w:val="00FD3A71"/>
    <w:rsid w:val="00FD46DB"/>
    <w:rsid w:val="00FD7E29"/>
    <w:rsid w:val="00FE1CD2"/>
    <w:rsid w:val="00FE3D17"/>
    <w:rsid w:val="00FE55E0"/>
    <w:rsid w:val="00FF08A9"/>
    <w:rsid w:val="00FF554D"/>
    <w:rsid w:val="00FF6667"/>
    <w:rsid w:val="00FF6DB4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ED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ED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1CD4-7B7E-4F69-AF47-F66E4FB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GO CHS</cp:lastModifiedBy>
  <cp:revision>146</cp:revision>
  <cp:lastPrinted>2023-04-04T09:42:00Z</cp:lastPrinted>
  <dcterms:created xsi:type="dcterms:W3CDTF">2023-02-01T06:44:00Z</dcterms:created>
  <dcterms:modified xsi:type="dcterms:W3CDTF">2023-04-11T13:57:00Z</dcterms:modified>
</cp:coreProperties>
</file>